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7C66F" w14:textId="11BACFCE" w:rsidR="0042150C" w:rsidRDefault="00536CE0">
      <w:r>
        <w:rPr>
          <w:noProof/>
        </w:rPr>
        <mc:AlternateContent>
          <mc:Choice Requires="wps">
            <w:drawing>
              <wp:anchor distT="0" distB="0" distL="114300" distR="114300" simplePos="0" relativeHeight="248799744" behindDoc="0" locked="0" layoutInCell="1" allowOverlap="1" wp14:anchorId="1DE1E48C" wp14:editId="16649AF9">
                <wp:simplePos x="0" y="0"/>
                <wp:positionH relativeFrom="column">
                  <wp:posOffset>1414130</wp:posOffset>
                </wp:positionH>
                <wp:positionV relativeFrom="paragraph">
                  <wp:posOffset>31897</wp:posOffset>
                </wp:positionV>
                <wp:extent cx="3502660" cy="1807535"/>
                <wp:effectExtent l="0" t="0" r="21590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660" cy="1807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BB2D4" w14:textId="39B398C0" w:rsidR="000202C2" w:rsidRPr="00536CE0" w:rsidRDefault="0042150C" w:rsidP="00536CE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clare variables </w:t>
                            </w:r>
                          </w:p>
                          <w:p w14:paraId="4124BC29" w14:textId="3EEB78DE" w:rsidR="00536CE0" w:rsidRPr="00536CE0" w:rsidRDefault="00536CE0" w:rsidP="00536C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emperature converter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istance converter, weight converter, quit, assignment number, programmer name, due date, 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number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fahrenheit</w:t>
                            </w:r>
                            <w:proofErr w:type="spellEnd"/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elsius</w:t>
                            </w:r>
                            <w:proofErr w:type="spellEnd"/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kilometer,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miles,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kilograms,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pounds;</w:t>
                            </w:r>
                          </w:p>
                          <w:p w14:paraId="79AC572B" w14:textId="2E9B6300" w:rsidR="0042150C" w:rsidRPr="00536CE0" w:rsidRDefault="0042150C" w:rsidP="00536C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6CE0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ountr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1E48C" id="Rectangle 43" o:spid="_x0000_s1026" style="position:absolute;margin-left:111.35pt;margin-top:2.5pt;width:275.8pt;height:142.35pt;z-index:2487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z2fAIAAEc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" fillcolor="#4f81bd [3204]" strokecolor="#243f60 [1604]" strokeweight="2pt">
                <v:textbox>
                  <w:txbxContent>
                    <w:p w14:paraId="358BB2D4" w14:textId="39B398C0" w:rsidR="000202C2" w:rsidRPr="00536CE0" w:rsidRDefault="0042150C" w:rsidP="00536CE0">
                      <w:pPr>
                        <w:spacing w:after="0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Declare variables </w:t>
                      </w:r>
                    </w:p>
                    <w:p w14:paraId="4124BC29" w14:textId="3EEB78DE" w:rsidR="00536CE0" w:rsidRPr="00536CE0" w:rsidRDefault="00536CE0" w:rsidP="00536C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Temperature converter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distance converter, weight converter, quit, assignment number, programmer name, due date, 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number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fahrenheit</w:t>
                      </w:r>
                      <w:proofErr w:type="spellEnd"/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celsius</w:t>
                      </w:r>
                      <w:proofErr w:type="spellEnd"/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kilometer,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miles,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kilograms,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pounds;</w:t>
                      </w:r>
                    </w:p>
                    <w:p w14:paraId="79AC572B" w14:textId="2E9B6300" w:rsidR="0042150C" w:rsidRPr="00536CE0" w:rsidRDefault="0042150C" w:rsidP="00536C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36CE0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country name</w:t>
                      </w:r>
                    </w:p>
                  </w:txbxContent>
                </v:textbox>
              </v:rect>
            </w:pict>
          </mc:Fallback>
        </mc:AlternateContent>
      </w:r>
      <w:r w:rsidR="000202C2">
        <w:rPr>
          <w:noProof/>
        </w:rPr>
        <mc:AlternateContent>
          <mc:Choice Requires="wps">
            <w:drawing>
              <wp:anchor distT="0" distB="0" distL="114300" distR="114300" simplePos="0" relativeHeight="253821440" behindDoc="0" locked="0" layoutInCell="1" allowOverlap="1" wp14:anchorId="0DD252DE" wp14:editId="7167AD83">
                <wp:simplePos x="0" y="0"/>
                <wp:positionH relativeFrom="column">
                  <wp:posOffset>3182587</wp:posOffset>
                </wp:positionH>
                <wp:positionV relativeFrom="paragraph">
                  <wp:posOffset>-368135</wp:posOffset>
                </wp:positionV>
                <wp:extent cx="0" cy="402590"/>
                <wp:effectExtent l="95250" t="0" r="114300" b="5461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5E3D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250.6pt;margin-top:-29pt;width:0;height:31.7pt;z-index:2538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0202C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3873A0" wp14:editId="20B8A768">
                <wp:simplePos x="0" y="0"/>
                <wp:positionH relativeFrom="column">
                  <wp:posOffset>2821305</wp:posOffset>
                </wp:positionH>
                <wp:positionV relativeFrom="paragraph">
                  <wp:posOffset>-707909</wp:posOffset>
                </wp:positionV>
                <wp:extent cx="679450" cy="345440"/>
                <wp:effectExtent l="0" t="0" r="25400" b="1651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CA56" w14:textId="77777777" w:rsidR="0042150C" w:rsidRDefault="0042150C" w:rsidP="0042150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873A0" id="Rounded Rectangle 42" o:spid="_x0000_s1027" style="position:absolute;margin-left:222.15pt;margin-top:-55.75pt;width:53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" fillcolor="#4f81bd [3204]" strokecolor="#243f60 [1604]" strokeweight="2pt">
                <v:textbox>
                  <w:txbxContent>
                    <w:p w14:paraId="01BBCA56" w14:textId="77777777" w:rsidR="0042150C" w:rsidRDefault="0042150C" w:rsidP="0042150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746D63" w14:textId="77777777" w:rsidR="0042150C" w:rsidRDefault="0042150C" w:rsidP="0042150C"/>
    <w:p w14:paraId="6895395E" w14:textId="77777777" w:rsidR="0042150C" w:rsidRDefault="009F46D5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FAF1EF" wp14:editId="44203DA8">
                <wp:simplePos x="0" y="0"/>
                <wp:positionH relativeFrom="column">
                  <wp:posOffset>3859481</wp:posOffset>
                </wp:positionH>
                <wp:positionV relativeFrom="paragraph">
                  <wp:posOffset>7748979</wp:posOffset>
                </wp:positionV>
                <wp:extent cx="961901" cy="0"/>
                <wp:effectExtent l="0" t="76200" r="10160" b="1143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1CFF" id="Straight Arrow Connector 96" o:spid="_x0000_s1026" type="#_x0000_t32" style="position:absolute;margin-left:303.9pt;margin-top:610.15pt;width:75.75pt;height:0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EA3C16" wp14:editId="6C0FDA9A">
                <wp:simplePos x="0" y="0"/>
                <wp:positionH relativeFrom="column">
                  <wp:posOffset>4820920</wp:posOffset>
                </wp:positionH>
                <wp:positionV relativeFrom="paragraph">
                  <wp:posOffset>7486600</wp:posOffset>
                </wp:positionV>
                <wp:extent cx="415636" cy="403761"/>
                <wp:effectExtent l="0" t="0" r="22860" b="15875"/>
                <wp:wrapNone/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0376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3C0DB" w14:textId="77777777" w:rsidR="009F46D5" w:rsidRDefault="009F46D5" w:rsidP="009F46D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A3C1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3" o:spid="_x0000_s1028" type="#_x0000_t120" style="position:absolute;margin-left:379.6pt;margin-top:589.5pt;width:32.75pt;height:31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" fillcolor="#4f81bd [3204]" strokecolor="#243f60 [1604]" strokeweight="2pt">
                <v:textbox>
                  <w:txbxContent>
                    <w:p w14:paraId="7323C0DB" w14:textId="77777777" w:rsidR="009F46D5" w:rsidRDefault="009F46D5" w:rsidP="009F46D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423225" wp14:editId="018A7403">
                <wp:simplePos x="0" y="0"/>
                <wp:positionH relativeFrom="column">
                  <wp:posOffset>1685249</wp:posOffset>
                </wp:positionH>
                <wp:positionV relativeFrom="paragraph">
                  <wp:posOffset>7017929</wp:posOffset>
                </wp:positionV>
                <wp:extent cx="2588260" cy="889000"/>
                <wp:effectExtent l="0" t="0" r="21590" b="25400"/>
                <wp:wrapNone/>
                <wp:docPr id="85" name="Flowchart: Da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88900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94696" w14:textId="77777777" w:rsidR="000202C2" w:rsidRPr="001D52D6" w:rsidRDefault="000202C2" w:rsidP="000202C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t number 1-4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322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5" o:spid="_x0000_s1029" type="#_x0000_t111" style="position:absolute;margin-left:132.7pt;margin-top:552.6pt;width:203.8pt;height:7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" fillcolor="#4f81bd" strokecolor="#385d8a" strokeweight="2pt">
                <v:textbox>
                  <w:txbxContent>
                    <w:p w14:paraId="52594696" w14:textId="77777777" w:rsidR="000202C2" w:rsidRPr="001D52D6" w:rsidRDefault="000202C2" w:rsidP="000202C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t number 1-4 from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913DE7" wp14:editId="5A00A434">
                <wp:simplePos x="0" y="0"/>
                <wp:positionH relativeFrom="column">
                  <wp:posOffset>3205777</wp:posOffset>
                </wp:positionH>
                <wp:positionV relativeFrom="paragraph">
                  <wp:posOffset>6605517</wp:posOffset>
                </wp:positionV>
                <wp:extent cx="0" cy="402590"/>
                <wp:effectExtent l="95250" t="0" r="114300" b="5461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F70D6" id="Straight Arrow Connector 92" o:spid="_x0000_s1026" type="#_x0000_t32" style="position:absolute;margin-left:252.4pt;margin-top:520.1pt;width:0;height:31.7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A849A9" wp14:editId="041ED262">
                <wp:simplePos x="0" y="0"/>
                <wp:positionH relativeFrom="column">
                  <wp:posOffset>1746885</wp:posOffset>
                </wp:positionH>
                <wp:positionV relativeFrom="paragraph">
                  <wp:posOffset>5716270</wp:posOffset>
                </wp:positionV>
                <wp:extent cx="2588260" cy="889000"/>
                <wp:effectExtent l="0" t="0" r="21590" b="25400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88900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CD7EC8" w14:textId="77777777" w:rsidR="0042150C" w:rsidRPr="001D52D6" w:rsidRDefault="0042150C" w:rsidP="0042150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mpt user to pick number 1-4 </w:t>
                            </w:r>
                            <w:r w:rsidR="000202C2">
                              <w:rPr>
                                <w:color w:val="FFFFFF" w:themeColor="background1"/>
                              </w:rPr>
                              <w:t>o</w:t>
                            </w:r>
                            <w:r>
                              <w:rPr>
                                <w:color w:val="FFFFFF" w:themeColor="background1"/>
                              </w:rPr>
                              <w:t>n converter 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49A9" id="Flowchart: Data 37" o:spid="_x0000_s1030" type="#_x0000_t111" style="position:absolute;margin-left:137.55pt;margin-top:450.1pt;width:203.8pt;height:7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" fillcolor="#4f81bd" strokecolor="#385d8a" strokeweight="2pt">
                <v:textbox>
                  <w:txbxContent>
                    <w:p w14:paraId="03CD7EC8" w14:textId="77777777" w:rsidR="0042150C" w:rsidRPr="001D52D6" w:rsidRDefault="0042150C" w:rsidP="0042150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ompt user to pick number 1-4 </w:t>
                      </w:r>
                      <w:r w:rsidR="000202C2">
                        <w:rPr>
                          <w:color w:val="FFFFFF" w:themeColor="background1"/>
                        </w:rPr>
                        <w:t>o</w:t>
                      </w:r>
                      <w:r>
                        <w:rPr>
                          <w:color w:val="FFFFFF" w:themeColor="background1"/>
                        </w:rPr>
                        <w:t>n converter toolk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79A1FD" wp14:editId="2E483D14">
                <wp:simplePos x="0" y="0"/>
                <wp:positionH relativeFrom="column">
                  <wp:posOffset>3203575</wp:posOffset>
                </wp:positionH>
                <wp:positionV relativeFrom="paragraph">
                  <wp:posOffset>5318125</wp:posOffset>
                </wp:positionV>
                <wp:extent cx="0" cy="402590"/>
                <wp:effectExtent l="95250" t="0" r="114300" b="5461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4F38D" id="Straight Arrow Connector 91" o:spid="_x0000_s1026" type="#_x0000_t32" style="position:absolute;margin-left:252.25pt;margin-top:418.75pt;width:0;height:31.7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202C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5BFDC3" wp14:editId="7822DEFA">
                <wp:simplePos x="0" y="0"/>
                <wp:positionH relativeFrom="column">
                  <wp:posOffset>1314417</wp:posOffset>
                </wp:positionH>
                <wp:positionV relativeFrom="paragraph">
                  <wp:posOffset>3642360</wp:posOffset>
                </wp:positionV>
                <wp:extent cx="3274060" cy="1679575"/>
                <wp:effectExtent l="0" t="0" r="21590" b="15875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060" cy="1679575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24A0C2" w14:textId="77777777" w:rsidR="0042150C" w:rsidRDefault="0042150C" w:rsidP="0042150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splay</w:t>
                            </w:r>
                            <w:r w:rsidRPr="001D52D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937E55A" w14:textId="77777777" w:rsidR="0042150C" w:rsidRPr="001D52D6" w:rsidRDefault="0042150C" w:rsidP="0042150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1D52D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verter Toolkit</w:t>
                            </w:r>
                          </w:p>
                          <w:p w14:paraId="20669459" w14:textId="77777777" w:rsidR="0042150C" w:rsidRPr="001D52D6" w:rsidRDefault="0042150C" w:rsidP="004215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52D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------------------- </w:t>
                            </w:r>
                          </w:p>
                          <w:p w14:paraId="1A55EE54" w14:textId="77777777" w:rsidR="0042150C" w:rsidRPr="001D52D6" w:rsidRDefault="0042150C" w:rsidP="0042150C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Helvetica" w:eastAsia="Times New Roman" w:hAnsi="Helvetica" w:cs="Helvetica"/>
                                <w:color w:val="FFFFFF" w:themeColor="background1"/>
                              </w:rPr>
                            </w:pPr>
                            <w:r w:rsidRPr="001D52D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. Temperature Converter </w:t>
                            </w:r>
                          </w:p>
                          <w:p w14:paraId="6DA4D7BE" w14:textId="77777777" w:rsidR="0042150C" w:rsidRPr="001D52D6" w:rsidRDefault="0042150C" w:rsidP="004215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52D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. Distance Converter</w:t>
                            </w:r>
                          </w:p>
                          <w:p w14:paraId="67F57BF2" w14:textId="77777777" w:rsidR="0042150C" w:rsidRPr="001D52D6" w:rsidRDefault="0042150C" w:rsidP="004215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52D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. Weight Converter</w:t>
                            </w:r>
                          </w:p>
                          <w:p w14:paraId="4FA0F0B8" w14:textId="77777777" w:rsidR="0042150C" w:rsidRPr="001D52D6" w:rsidRDefault="0042150C" w:rsidP="004215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D52D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. 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FDC3" id="Flowchart: Data 38" o:spid="_x0000_s1031" type="#_x0000_t111" style="position:absolute;margin-left:103.5pt;margin-top:286.8pt;width:257.8pt;height:1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" fillcolor="#4f81bd" strokecolor="#385d8a" strokeweight="2pt">
                <v:textbox>
                  <w:txbxContent>
                    <w:p w14:paraId="0524A0C2" w14:textId="77777777" w:rsidR="0042150C" w:rsidRDefault="0042150C" w:rsidP="0042150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splay</w:t>
                      </w:r>
                      <w:r w:rsidRPr="001D52D6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6937E55A" w14:textId="77777777" w:rsidR="0042150C" w:rsidRPr="001D52D6" w:rsidRDefault="0042150C" w:rsidP="0042150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1D52D6">
                        <w:rPr>
                          <w:rFonts w:ascii="Courier New" w:eastAsia="Times New Roman" w:hAnsi="Courier New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verter Toolkit</w:t>
                      </w:r>
                    </w:p>
                    <w:p w14:paraId="20669459" w14:textId="77777777" w:rsidR="0042150C" w:rsidRPr="001D52D6" w:rsidRDefault="0042150C" w:rsidP="004215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D52D6">
                        <w:rPr>
                          <w:rFonts w:ascii="Courier New" w:eastAsia="Times New Roman" w:hAnsi="Courier New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-------------------- </w:t>
                      </w:r>
                    </w:p>
                    <w:p w14:paraId="1A55EE54" w14:textId="77777777" w:rsidR="0042150C" w:rsidRPr="001D52D6" w:rsidRDefault="0042150C" w:rsidP="0042150C">
                      <w:pPr>
                        <w:spacing w:after="0" w:line="240" w:lineRule="auto"/>
                        <w:textAlignment w:val="baseline"/>
                        <w:rPr>
                          <w:rFonts w:ascii="Helvetica" w:eastAsia="Times New Roman" w:hAnsi="Helvetica" w:cs="Helvetica"/>
                          <w:color w:val="FFFFFF" w:themeColor="background1"/>
                        </w:rPr>
                      </w:pPr>
                      <w:r w:rsidRPr="001D52D6">
                        <w:rPr>
                          <w:rFonts w:ascii="Courier New" w:eastAsia="Times New Roman" w:hAnsi="Courier New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1. Temperature Converter </w:t>
                      </w:r>
                    </w:p>
                    <w:p w14:paraId="6DA4D7BE" w14:textId="77777777" w:rsidR="0042150C" w:rsidRPr="001D52D6" w:rsidRDefault="0042150C" w:rsidP="004215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D52D6">
                        <w:rPr>
                          <w:rFonts w:ascii="Courier New" w:eastAsia="Times New Roman" w:hAnsi="Courier New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. Distance Converter</w:t>
                      </w:r>
                    </w:p>
                    <w:p w14:paraId="67F57BF2" w14:textId="77777777" w:rsidR="0042150C" w:rsidRPr="001D52D6" w:rsidRDefault="0042150C" w:rsidP="004215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D52D6">
                        <w:rPr>
                          <w:rFonts w:ascii="Courier New" w:eastAsia="Times New Roman" w:hAnsi="Courier New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. Weight Converter</w:t>
                      </w:r>
                    </w:p>
                    <w:p w14:paraId="4FA0F0B8" w14:textId="77777777" w:rsidR="0042150C" w:rsidRPr="001D52D6" w:rsidRDefault="0042150C" w:rsidP="004215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Courier New" w:eastAsia="Times New Roman" w:hAnsi="Courier New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1D52D6">
                        <w:rPr>
                          <w:rFonts w:ascii="Courier New" w:eastAsia="Times New Roman" w:hAnsi="Courier New" w:cs="Courier New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. Quit</w:t>
                      </w:r>
                    </w:p>
                  </w:txbxContent>
                </v:textbox>
              </v:shape>
            </w:pict>
          </mc:Fallback>
        </mc:AlternateContent>
      </w:r>
      <w:r w:rsidR="000202C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D1256A" wp14:editId="2E953271">
                <wp:simplePos x="0" y="0"/>
                <wp:positionH relativeFrom="column">
                  <wp:posOffset>3179445</wp:posOffset>
                </wp:positionH>
                <wp:positionV relativeFrom="paragraph">
                  <wp:posOffset>3234690</wp:posOffset>
                </wp:positionV>
                <wp:extent cx="0" cy="402590"/>
                <wp:effectExtent l="95250" t="0" r="114300" b="5461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10527" id="Straight Arrow Connector 90" o:spid="_x0000_s1026" type="#_x0000_t32" style="position:absolute;margin-left:250.35pt;margin-top:254.7pt;width:0;height:31.7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0202C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BCF849" wp14:editId="688DDD30">
                <wp:simplePos x="0" y="0"/>
                <wp:positionH relativeFrom="column">
                  <wp:posOffset>1991995</wp:posOffset>
                </wp:positionH>
                <wp:positionV relativeFrom="paragraph">
                  <wp:posOffset>2618105</wp:posOffset>
                </wp:positionV>
                <wp:extent cx="2273300" cy="617220"/>
                <wp:effectExtent l="0" t="0" r="12700" b="1143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1722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4558ED" w14:textId="77777777" w:rsidR="0042150C" w:rsidRPr="001D52D6" w:rsidRDefault="0042150C" w:rsidP="0042150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et country name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F849" id="Flowchart: Data 39" o:spid="_x0000_s1032" type="#_x0000_t111" style="position:absolute;margin-left:156.85pt;margin-top:206.15pt;width:179pt;height:4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" fillcolor="#4f81bd" strokecolor="#385d8a" strokeweight="2pt">
                <v:textbox>
                  <w:txbxContent>
                    <w:p w14:paraId="5F4558ED" w14:textId="77777777" w:rsidR="0042150C" w:rsidRPr="001D52D6" w:rsidRDefault="0042150C" w:rsidP="0042150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et country name from user</w:t>
                      </w:r>
                    </w:p>
                  </w:txbxContent>
                </v:textbox>
              </v:shape>
            </w:pict>
          </mc:Fallback>
        </mc:AlternateContent>
      </w:r>
      <w:r w:rsidR="000202C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6B5E05" wp14:editId="2302A8A8">
                <wp:simplePos x="0" y="0"/>
                <wp:positionH relativeFrom="column">
                  <wp:posOffset>3179445</wp:posOffset>
                </wp:positionH>
                <wp:positionV relativeFrom="paragraph">
                  <wp:posOffset>2212975</wp:posOffset>
                </wp:positionV>
                <wp:extent cx="0" cy="402590"/>
                <wp:effectExtent l="95250" t="0" r="114300" b="5461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8ECA9" id="Straight Arrow Connector 89" o:spid="_x0000_s1026" type="#_x0000_t32" style="position:absolute;margin-left:250.35pt;margin-top:174.25pt;width:0;height:31.7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0202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0CE968" wp14:editId="62631358">
                <wp:simplePos x="0" y="0"/>
                <wp:positionH relativeFrom="column">
                  <wp:posOffset>2000250</wp:posOffset>
                </wp:positionH>
                <wp:positionV relativeFrom="paragraph">
                  <wp:posOffset>1597025</wp:posOffset>
                </wp:positionV>
                <wp:extent cx="2273300" cy="617220"/>
                <wp:effectExtent l="0" t="0" r="12700" b="11430"/>
                <wp:wrapNone/>
                <wp:docPr id="40" name="Flowchart: Da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1722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33D041" w14:textId="77777777" w:rsidR="0042150C" w:rsidRPr="001D52D6" w:rsidRDefault="0042150C" w:rsidP="0042150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mpt user to enter countr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E968" id="Flowchart: Data 40" o:spid="_x0000_s1033" type="#_x0000_t111" style="position:absolute;margin-left:157.5pt;margin-top:125.75pt;width:179pt;height:4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" fillcolor="#4f81bd" strokecolor="#385d8a" strokeweight="2pt">
                <v:textbox>
                  <w:txbxContent>
                    <w:p w14:paraId="5333D041" w14:textId="77777777" w:rsidR="0042150C" w:rsidRPr="001D52D6" w:rsidRDefault="0042150C" w:rsidP="0042150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mpt user to enter country name</w:t>
                      </w:r>
                    </w:p>
                  </w:txbxContent>
                </v:textbox>
              </v:shape>
            </w:pict>
          </mc:Fallback>
        </mc:AlternateContent>
      </w:r>
      <w:r w:rsidR="000202C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EA0BA3" wp14:editId="66CD1892">
                <wp:simplePos x="0" y="0"/>
                <wp:positionH relativeFrom="column">
                  <wp:posOffset>3179445</wp:posOffset>
                </wp:positionH>
                <wp:positionV relativeFrom="paragraph">
                  <wp:posOffset>1191895</wp:posOffset>
                </wp:positionV>
                <wp:extent cx="0" cy="402590"/>
                <wp:effectExtent l="95250" t="0" r="114300" b="5461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08965" id="Straight Arrow Connector 88" o:spid="_x0000_s1026" type="#_x0000_t32" style="position:absolute;margin-left:250.35pt;margin-top:93.85pt;width:0;height:31.7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42150C">
        <w:br w:type="page"/>
      </w:r>
    </w:p>
    <w:p w14:paraId="3FC6B326" w14:textId="426AABA9" w:rsidR="00B43EAA" w:rsidRDefault="006A2E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48918528" behindDoc="1" locked="0" layoutInCell="1" allowOverlap="1" wp14:anchorId="647CD496" wp14:editId="72246C4E">
                <wp:simplePos x="0" y="0"/>
                <wp:positionH relativeFrom="column">
                  <wp:posOffset>-241935</wp:posOffset>
                </wp:positionH>
                <wp:positionV relativeFrom="page">
                  <wp:posOffset>1259205</wp:posOffset>
                </wp:positionV>
                <wp:extent cx="889635" cy="802640"/>
                <wp:effectExtent l="0" t="0" r="24765" b="16510"/>
                <wp:wrapTight wrapText="bothSides">
                  <wp:wrapPolygon edited="0">
                    <wp:start x="9713" y="0"/>
                    <wp:lineTo x="1388" y="8203"/>
                    <wp:lineTo x="0" y="10253"/>
                    <wp:lineTo x="0" y="11791"/>
                    <wp:lineTo x="9251" y="21532"/>
                    <wp:lineTo x="9713" y="21532"/>
                    <wp:lineTo x="12488" y="21532"/>
                    <wp:lineTo x="12951" y="21532"/>
                    <wp:lineTo x="21739" y="11791"/>
                    <wp:lineTo x="21739" y="9741"/>
                    <wp:lineTo x="12026" y="0"/>
                    <wp:lineTo x="9713" y="0"/>
                  </wp:wrapPolygon>
                </wp:wrapTight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026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F484B" w14:textId="7E6F8656" w:rsidR="0042150C" w:rsidRDefault="0042150C" w:rsidP="00421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CD49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3" o:spid="_x0000_s1034" type="#_x0000_t4" style="position:absolute;margin-left:-19.05pt;margin-top:99.15pt;width:70.05pt;height:63.2pt;z-index:-2543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" fillcolor="#4f81bd [3204]" strokecolor="#243f60 [1604]" strokeweight="2pt">
                <v:textbox>
                  <w:txbxContent>
                    <w:p w14:paraId="7EAF484B" w14:textId="7E6F8656" w:rsidR="0042150C" w:rsidRDefault="0042150C" w:rsidP="0042150C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22016" behindDoc="0" locked="0" layoutInCell="1" allowOverlap="1" wp14:anchorId="78216F96" wp14:editId="0658A35F">
                <wp:simplePos x="0" y="0"/>
                <wp:positionH relativeFrom="column">
                  <wp:posOffset>201295</wp:posOffset>
                </wp:positionH>
                <wp:positionV relativeFrom="paragraph">
                  <wp:posOffset>1151255</wp:posOffset>
                </wp:positionV>
                <wp:extent cx="0" cy="338455"/>
                <wp:effectExtent l="95250" t="0" r="76200" b="6159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4D1D1" id="Straight Arrow Connector 75" o:spid="_x0000_s1026" type="#_x0000_t32" style="position:absolute;margin-left:15.85pt;margin-top:90.65pt;width:0;height:26.65pt;z-index:2528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7456" behindDoc="0" locked="0" layoutInCell="1" allowOverlap="1" wp14:anchorId="4A825ECB" wp14:editId="274D5F12">
                <wp:simplePos x="0" y="0"/>
                <wp:positionH relativeFrom="column">
                  <wp:posOffset>180340</wp:posOffset>
                </wp:positionH>
                <wp:positionV relativeFrom="paragraph">
                  <wp:posOffset>-175895</wp:posOffset>
                </wp:positionV>
                <wp:extent cx="11430" cy="521970"/>
                <wp:effectExtent l="76200" t="0" r="64770" b="4953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521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067D1" id="Straight Arrow Connector 97" o:spid="_x0000_s1026" type="#_x0000_t32" style="position:absolute;margin-left:14.2pt;margin-top:-13.85pt;width:.9pt;height:41.1pt;z-index:2539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4448" behindDoc="0" locked="0" layoutInCell="1" allowOverlap="1" wp14:anchorId="65348742" wp14:editId="3041A854">
                <wp:simplePos x="0" y="0"/>
                <wp:positionH relativeFrom="column">
                  <wp:posOffset>-36112</wp:posOffset>
                </wp:positionH>
                <wp:positionV relativeFrom="paragraph">
                  <wp:posOffset>-581909</wp:posOffset>
                </wp:positionV>
                <wp:extent cx="415290" cy="403225"/>
                <wp:effectExtent l="0" t="0" r="22860" b="15875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03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D8871" w14:textId="77777777" w:rsidR="009F46D5" w:rsidRDefault="009F46D5" w:rsidP="009F46D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48742" id="Flowchart: Connector 94" o:spid="_x0000_s1035" type="#_x0000_t120" style="position:absolute;margin-left:-2.85pt;margin-top:-45.8pt;width:32.7pt;height:31.75pt;z-index:2538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" fillcolor="#4f81bd [3204]" strokecolor="#243f60 [1604]" strokeweight="2pt">
                <v:textbox>
                  <w:txbxContent>
                    <w:p w14:paraId="0F5D8871" w14:textId="77777777" w:rsidR="009F46D5" w:rsidRDefault="009F46D5" w:rsidP="009F46D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4D39724" w14:textId="6E8987DC" w:rsidR="00B43EAA" w:rsidRDefault="00056E4E">
      <w:r>
        <w:rPr>
          <w:noProof/>
        </w:rPr>
        <mc:AlternateContent>
          <mc:Choice Requires="wps">
            <w:drawing>
              <wp:anchor distT="0" distB="0" distL="114300" distR="114300" simplePos="0" relativeHeight="254027264" behindDoc="0" locked="0" layoutInCell="1" allowOverlap="1" wp14:anchorId="5B588DCA" wp14:editId="3DD390C1">
                <wp:simplePos x="0" y="0"/>
                <wp:positionH relativeFrom="column">
                  <wp:posOffset>2401570</wp:posOffset>
                </wp:positionH>
                <wp:positionV relativeFrom="paragraph">
                  <wp:posOffset>7763510</wp:posOffset>
                </wp:positionV>
                <wp:extent cx="415290" cy="403225"/>
                <wp:effectExtent l="0" t="0" r="22860" b="15875"/>
                <wp:wrapNone/>
                <wp:docPr id="98" name="Flowchart: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403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5E524" w14:textId="77777777" w:rsidR="009F46D5" w:rsidRDefault="009F46D5" w:rsidP="009F46D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88DCA" id="Flowchart: Connector 98" o:spid="_x0000_s1036" type="#_x0000_t120" style="position:absolute;margin-left:189.1pt;margin-top:611.3pt;width:32.7pt;height:31.75pt;z-index:2540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" fillcolor="#4f81bd [3204]" strokecolor="#243f60 [1604]" strokeweight="2pt">
                <v:textbox>
                  <w:txbxContent>
                    <w:p w14:paraId="7D95E524" w14:textId="77777777" w:rsidR="009F46D5" w:rsidRDefault="009F46D5" w:rsidP="009F46D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9392" behindDoc="0" locked="0" layoutInCell="1" allowOverlap="1" wp14:anchorId="309C7EF8" wp14:editId="6C5109D6">
                <wp:simplePos x="0" y="0"/>
                <wp:positionH relativeFrom="column">
                  <wp:posOffset>2606675</wp:posOffset>
                </wp:positionH>
                <wp:positionV relativeFrom="paragraph">
                  <wp:posOffset>7442835</wp:posOffset>
                </wp:positionV>
                <wp:extent cx="0" cy="321869"/>
                <wp:effectExtent l="95250" t="0" r="76200" b="596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CCE9A" id="Straight Arrow Connector 84" o:spid="_x0000_s1026" type="#_x0000_t32" style="position:absolute;margin-left:205.25pt;margin-top:586.05pt;width:0;height:25.35pt;z-index:2538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6736" behindDoc="0" locked="0" layoutInCell="1" allowOverlap="1" wp14:anchorId="50F28D23" wp14:editId="620D759D">
                <wp:simplePos x="0" y="0"/>
                <wp:positionH relativeFrom="column">
                  <wp:posOffset>5151120</wp:posOffset>
                </wp:positionH>
                <wp:positionV relativeFrom="paragraph">
                  <wp:posOffset>3733165</wp:posOffset>
                </wp:positionV>
                <wp:extent cx="356235" cy="2095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E3D41" w14:textId="77777777" w:rsidR="00056E4E" w:rsidRPr="00056E4E" w:rsidRDefault="00056E4E" w:rsidP="00056E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28D2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7" type="#_x0000_t202" style="position:absolute;margin-left:405.6pt;margin-top:293.95pt;width:28.05pt;height:16.5pt;z-index:2545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" filled="f" stroked="f" strokeweight=".5pt">
                <v:textbox>
                  <w:txbxContent>
                    <w:p w14:paraId="4F7E3D41" w14:textId="77777777" w:rsidR="00056E4E" w:rsidRPr="00056E4E" w:rsidRDefault="00056E4E" w:rsidP="00056E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1616" behindDoc="0" locked="0" layoutInCell="1" allowOverlap="1" wp14:anchorId="11098578" wp14:editId="180D68E1">
                <wp:simplePos x="0" y="0"/>
                <wp:positionH relativeFrom="column">
                  <wp:posOffset>3798570</wp:posOffset>
                </wp:positionH>
                <wp:positionV relativeFrom="paragraph">
                  <wp:posOffset>1647190</wp:posOffset>
                </wp:positionV>
                <wp:extent cx="356235" cy="2095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72E99" w14:textId="77777777" w:rsidR="00056E4E" w:rsidRPr="00056E4E" w:rsidRDefault="00056E4E" w:rsidP="00056E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8578" id="Text Box 27" o:spid="_x0000_s1038" type="#_x0000_t202" style="position:absolute;margin-left:299.1pt;margin-top:129.7pt;width:28.05pt;height:16.5pt;z-index:2545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" filled="f" stroked="f" strokeweight=".5pt">
                <v:textbox>
                  <w:txbxContent>
                    <w:p w14:paraId="2F772E99" w14:textId="77777777" w:rsidR="00056E4E" w:rsidRPr="00056E4E" w:rsidRDefault="00056E4E" w:rsidP="00056E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5472" behindDoc="0" locked="0" layoutInCell="1" allowOverlap="1" wp14:anchorId="6E8B5A9D" wp14:editId="557D3456">
                <wp:simplePos x="0" y="0"/>
                <wp:positionH relativeFrom="column">
                  <wp:posOffset>2238375</wp:posOffset>
                </wp:positionH>
                <wp:positionV relativeFrom="paragraph">
                  <wp:posOffset>951865</wp:posOffset>
                </wp:positionV>
                <wp:extent cx="356235" cy="2095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23B80" w14:textId="77777777" w:rsidR="00056E4E" w:rsidRPr="00056E4E" w:rsidRDefault="00056E4E" w:rsidP="00056E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5A9D" id="Text Box 26" o:spid="_x0000_s1039" type="#_x0000_t202" style="position:absolute;margin-left:176.25pt;margin-top:74.95pt;width:28.05pt;height:16.5pt;z-index:2545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" filled="f" stroked="f" strokeweight=".5pt">
                <v:textbox>
                  <w:txbxContent>
                    <w:p w14:paraId="3AD23B80" w14:textId="77777777" w:rsidR="00056E4E" w:rsidRPr="00056E4E" w:rsidRDefault="00056E4E" w:rsidP="00056E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8304" behindDoc="0" locked="0" layoutInCell="1" allowOverlap="1" wp14:anchorId="38CED555" wp14:editId="3F4DB4B6">
                <wp:simplePos x="0" y="0"/>
                <wp:positionH relativeFrom="column">
                  <wp:posOffset>363220</wp:posOffset>
                </wp:positionH>
                <wp:positionV relativeFrom="paragraph">
                  <wp:posOffset>200660</wp:posOffset>
                </wp:positionV>
                <wp:extent cx="356235" cy="2095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C5490C" w14:textId="47A13046" w:rsidR="00056E4E" w:rsidRPr="00056E4E" w:rsidRDefault="00056E4E" w:rsidP="00056E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D555" id="Text Box 25" o:spid="_x0000_s1040" type="#_x0000_t202" style="position:absolute;margin-left:28.6pt;margin-top:15.8pt;width:28.05pt;height:16.5pt;z-index:2544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" filled="f" stroked="f" strokeweight=".5pt">
                <v:textbox>
                  <w:txbxContent>
                    <w:p w14:paraId="24C5490C" w14:textId="47A13046" w:rsidR="00056E4E" w:rsidRPr="00056E4E" w:rsidRDefault="00056E4E" w:rsidP="00056E4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9088" behindDoc="0" locked="0" layoutInCell="1" allowOverlap="1" wp14:anchorId="431F76D7" wp14:editId="231A926B">
                <wp:simplePos x="0" y="0"/>
                <wp:positionH relativeFrom="column">
                  <wp:posOffset>5762625</wp:posOffset>
                </wp:positionH>
                <wp:positionV relativeFrom="paragraph">
                  <wp:posOffset>5504815</wp:posOffset>
                </wp:positionV>
                <wp:extent cx="356235" cy="2095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9785A" w14:textId="77777777" w:rsidR="00056E4E" w:rsidRPr="00056E4E" w:rsidRDefault="00056E4E" w:rsidP="00056E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6E4E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76D7" id="Text Box 24" o:spid="_x0000_s1041" type="#_x0000_t202" style="position:absolute;margin-left:453.75pt;margin-top:433.45pt;width:28.05pt;height:16.5pt;z-index:2544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" filled="f" stroked="f" strokeweight=".5pt">
                <v:textbox>
                  <w:txbxContent>
                    <w:p w14:paraId="44B9785A" w14:textId="77777777" w:rsidR="00056E4E" w:rsidRPr="00056E4E" w:rsidRDefault="00056E4E" w:rsidP="00056E4E">
                      <w:pPr>
                        <w:rPr>
                          <w:sz w:val="18"/>
                          <w:szCs w:val="18"/>
                        </w:rPr>
                      </w:pPr>
                      <w:r w:rsidRPr="00056E4E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0896" behindDoc="0" locked="0" layoutInCell="1" allowOverlap="1" wp14:anchorId="27FACA44" wp14:editId="4D6FE6B7">
                <wp:simplePos x="0" y="0"/>
                <wp:positionH relativeFrom="column">
                  <wp:posOffset>4486275</wp:posOffset>
                </wp:positionH>
                <wp:positionV relativeFrom="paragraph">
                  <wp:posOffset>4402455</wp:posOffset>
                </wp:positionV>
                <wp:extent cx="356235" cy="2095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D1E94" w14:textId="77777777" w:rsidR="00056E4E" w:rsidRPr="00056E4E" w:rsidRDefault="00056E4E" w:rsidP="00056E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6E4E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CA44" id="Text Box 23" o:spid="_x0000_s1042" type="#_x0000_t202" style="position:absolute;margin-left:353.25pt;margin-top:346.65pt;width:28.05pt;height:16.5pt;z-index:2544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" filled="f" stroked="f" strokeweight=".5pt">
                <v:textbox>
                  <w:txbxContent>
                    <w:p w14:paraId="6ECD1E94" w14:textId="77777777" w:rsidR="00056E4E" w:rsidRPr="00056E4E" w:rsidRDefault="00056E4E" w:rsidP="00056E4E">
                      <w:pPr>
                        <w:rPr>
                          <w:sz w:val="18"/>
                          <w:szCs w:val="18"/>
                        </w:rPr>
                      </w:pPr>
                      <w:r w:rsidRPr="00056E4E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1680" behindDoc="0" locked="0" layoutInCell="1" allowOverlap="1" wp14:anchorId="10930BED" wp14:editId="58F2DE22">
                <wp:simplePos x="0" y="0"/>
                <wp:positionH relativeFrom="column">
                  <wp:posOffset>3190875</wp:posOffset>
                </wp:positionH>
                <wp:positionV relativeFrom="paragraph">
                  <wp:posOffset>2266315</wp:posOffset>
                </wp:positionV>
                <wp:extent cx="356235" cy="2095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CC053" w14:textId="77777777" w:rsidR="00056E4E" w:rsidRPr="00056E4E" w:rsidRDefault="00056E4E" w:rsidP="00056E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6E4E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0BED" id="Text Box 22" o:spid="_x0000_s1043" type="#_x0000_t202" style="position:absolute;margin-left:251.25pt;margin-top:178.45pt;width:28.05pt;height:16.5pt;z-index:2544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" filled="f" stroked="f" strokeweight=".5pt">
                <v:textbox>
                  <w:txbxContent>
                    <w:p w14:paraId="2D1CC053" w14:textId="77777777" w:rsidR="00056E4E" w:rsidRPr="00056E4E" w:rsidRDefault="00056E4E" w:rsidP="00056E4E">
                      <w:pPr>
                        <w:rPr>
                          <w:sz w:val="18"/>
                          <w:szCs w:val="18"/>
                        </w:rPr>
                      </w:pPr>
                      <w:r w:rsidRPr="00056E4E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7104" behindDoc="0" locked="0" layoutInCell="1" allowOverlap="1" wp14:anchorId="0E914980" wp14:editId="7840AE84">
                <wp:simplePos x="0" y="0"/>
                <wp:positionH relativeFrom="column">
                  <wp:posOffset>-363220</wp:posOffset>
                </wp:positionH>
                <wp:positionV relativeFrom="paragraph">
                  <wp:posOffset>848360</wp:posOffset>
                </wp:positionV>
                <wp:extent cx="356235" cy="2095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4EC5D" w14:textId="1CC2A35B" w:rsidR="00056E4E" w:rsidRPr="00056E4E" w:rsidRDefault="00056E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6E4E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4980" id="Text Box 20" o:spid="_x0000_s1044" type="#_x0000_t202" style="position:absolute;margin-left:-28.6pt;margin-top:66.8pt;width:28.05pt;height:16.5pt;z-index:2544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" filled="f" stroked="f" strokeweight=".5pt">
                <v:textbox>
                  <w:txbxContent>
                    <w:p w14:paraId="05D4EC5D" w14:textId="1CC2A35B" w:rsidR="00056E4E" w:rsidRPr="00056E4E" w:rsidRDefault="00056E4E">
                      <w:pPr>
                        <w:rPr>
                          <w:sz w:val="18"/>
                          <w:szCs w:val="18"/>
                        </w:rPr>
                      </w:pPr>
                      <w:r w:rsidRPr="00056E4E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1440" behindDoc="0" locked="0" layoutInCell="1" allowOverlap="1" wp14:anchorId="08EF3358" wp14:editId="06E7450D">
                <wp:simplePos x="0" y="0"/>
                <wp:positionH relativeFrom="column">
                  <wp:posOffset>1369060</wp:posOffset>
                </wp:positionH>
                <wp:positionV relativeFrom="paragraph">
                  <wp:posOffset>1572260</wp:posOffset>
                </wp:positionV>
                <wp:extent cx="356235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5CA82" w14:textId="77777777" w:rsidR="00056E4E" w:rsidRPr="00056E4E" w:rsidRDefault="00056E4E" w:rsidP="00056E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6E4E"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3358" id="Text Box 21" o:spid="_x0000_s1045" type="#_x0000_t202" style="position:absolute;margin-left:107.8pt;margin-top:123.8pt;width:28.05pt;height:16.5pt;z-index:2544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" filled="f" stroked="f" strokeweight=".5pt">
                <v:textbox>
                  <w:txbxContent>
                    <w:p w14:paraId="4815CA82" w14:textId="77777777" w:rsidR="00056E4E" w:rsidRPr="00056E4E" w:rsidRDefault="00056E4E" w:rsidP="00056E4E">
                      <w:pPr>
                        <w:rPr>
                          <w:sz w:val="18"/>
                          <w:szCs w:val="18"/>
                        </w:rPr>
                      </w:pPr>
                      <w:r w:rsidRPr="00056E4E">
                        <w:rPr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4816" behindDoc="0" locked="0" layoutInCell="1" allowOverlap="1" wp14:anchorId="0720F3B2" wp14:editId="398ED8FB">
                <wp:simplePos x="0" y="0"/>
                <wp:positionH relativeFrom="column">
                  <wp:posOffset>5412740</wp:posOffset>
                </wp:positionH>
                <wp:positionV relativeFrom="paragraph">
                  <wp:posOffset>4886960</wp:posOffset>
                </wp:positionV>
                <wp:extent cx="813435" cy="2571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0A513" w14:textId="036D2BF5" w:rsidR="00056E4E" w:rsidRPr="009579AC" w:rsidRDefault="00056E4E" w:rsidP="00056E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6E4E"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F3B2" id="Text Box 19" o:spid="_x0000_s1046" type="#_x0000_t202" style="position:absolute;margin-left:426.2pt;margin-top:384.8pt;width:64.05pt;height:20.25pt;z-index:2544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" filled="f" stroked="f" strokeweight=".5pt">
                <v:textbox>
                  <w:txbxContent>
                    <w:p w14:paraId="7080A513" w14:textId="036D2BF5" w:rsidR="00056E4E" w:rsidRPr="009579AC" w:rsidRDefault="00056E4E" w:rsidP="00056E4E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56E4E"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3552" behindDoc="0" locked="0" layoutInCell="1" allowOverlap="1" wp14:anchorId="5F6AD8B9" wp14:editId="5DAE2095">
                <wp:simplePos x="0" y="0"/>
                <wp:positionH relativeFrom="column">
                  <wp:posOffset>3874135</wp:posOffset>
                </wp:positionH>
                <wp:positionV relativeFrom="paragraph">
                  <wp:posOffset>3733165</wp:posOffset>
                </wp:positionV>
                <wp:extent cx="1261110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72494" w14:textId="77777777" w:rsidR="00056E4E" w:rsidRPr="00056E4E" w:rsidRDefault="00056E4E" w:rsidP="00056E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056E4E"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  <w:t>Case:</w:t>
                            </w:r>
                          </w:p>
                          <w:p w14:paraId="4D12F64A" w14:textId="5502A807" w:rsidR="00056E4E" w:rsidRPr="009579AC" w:rsidRDefault="00056E4E" w:rsidP="00056E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6E4E"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  <w:t>Quit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D8B9" id="Text Box 18" o:spid="_x0000_s1047" type="#_x0000_t202" style="position:absolute;margin-left:305.05pt;margin-top:293.95pt;width:99.3pt;height:39.75pt;z-index:2544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" filled="f" stroked="f" strokeweight=".5pt">
                <v:textbox>
                  <w:txbxContent>
                    <w:p w14:paraId="20072494" w14:textId="77777777" w:rsidR="00056E4E" w:rsidRPr="00056E4E" w:rsidRDefault="00056E4E" w:rsidP="00056E4E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</w:pPr>
                      <w:r w:rsidRPr="00056E4E"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  <w:t>Case:</w:t>
                      </w:r>
                    </w:p>
                    <w:p w14:paraId="4D12F64A" w14:textId="5502A807" w:rsidR="00056E4E" w:rsidRPr="009579AC" w:rsidRDefault="00056E4E" w:rsidP="00056E4E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56E4E"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  <w:t>Quit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1264" behindDoc="0" locked="0" layoutInCell="1" allowOverlap="1" wp14:anchorId="7F074641" wp14:editId="3826F9AA">
                <wp:simplePos x="0" y="0"/>
                <wp:positionH relativeFrom="column">
                  <wp:posOffset>2569210</wp:posOffset>
                </wp:positionH>
                <wp:positionV relativeFrom="paragraph">
                  <wp:posOffset>1561465</wp:posOffset>
                </wp:positionV>
                <wp:extent cx="1261110" cy="5048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761AB" w14:textId="4AF4A85B" w:rsidR="00056E4E" w:rsidRDefault="00056E4E" w:rsidP="00056E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056E4E"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  <w:t>Case:</w:t>
                            </w:r>
                          </w:p>
                          <w:p w14:paraId="7D0AB9F4" w14:textId="60A667AA" w:rsidR="00056E4E" w:rsidRPr="009579AC" w:rsidRDefault="00056E4E" w:rsidP="00056E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  <w:t>Weight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4641" id="Text Box 16" o:spid="_x0000_s1048" type="#_x0000_t202" style="position:absolute;margin-left:202.3pt;margin-top:122.95pt;width:99.3pt;height:39.75pt;z-index:2544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" filled="f" stroked="f" strokeweight=".5pt">
                <v:textbox>
                  <w:txbxContent>
                    <w:p w14:paraId="551761AB" w14:textId="4AF4A85B" w:rsidR="00056E4E" w:rsidRDefault="00056E4E" w:rsidP="00056E4E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</w:pPr>
                      <w:r w:rsidRPr="00056E4E"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  <w:t>Case:</w:t>
                      </w:r>
                    </w:p>
                    <w:p w14:paraId="7D0AB9F4" w14:textId="60A667AA" w:rsidR="00056E4E" w:rsidRPr="009579AC" w:rsidRDefault="00056E4E" w:rsidP="00056E4E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  <w:t>Weight conve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7952" behindDoc="0" locked="0" layoutInCell="1" allowOverlap="1" wp14:anchorId="15772737" wp14:editId="4A44B87D">
                <wp:simplePos x="0" y="0"/>
                <wp:positionH relativeFrom="column">
                  <wp:posOffset>771525</wp:posOffset>
                </wp:positionH>
                <wp:positionV relativeFrom="paragraph">
                  <wp:posOffset>837565</wp:posOffset>
                </wp:positionV>
                <wp:extent cx="126111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09912" w14:textId="77777777" w:rsidR="00056E4E" w:rsidRPr="00056E4E" w:rsidRDefault="00056E4E" w:rsidP="00056E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056E4E"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  <w:t>Case:</w:t>
                            </w:r>
                          </w:p>
                          <w:p w14:paraId="226D1458" w14:textId="38133CFC" w:rsidR="00056E4E" w:rsidRPr="009579AC" w:rsidRDefault="00056E4E" w:rsidP="00056E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6E4E"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  <w:t>Distance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2737" id="Text Box 15" o:spid="_x0000_s1049" type="#_x0000_t202" style="position:absolute;margin-left:60.75pt;margin-top:65.95pt;width:99.3pt;height:39.75pt;z-index:2543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" filled="f" stroked="f" strokeweight=".5pt">
                <v:textbox>
                  <w:txbxContent>
                    <w:p w14:paraId="4B309912" w14:textId="77777777" w:rsidR="00056E4E" w:rsidRPr="00056E4E" w:rsidRDefault="00056E4E" w:rsidP="00056E4E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</w:pPr>
                      <w:r w:rsidRPr="00056E4E"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  <w:t>Case:</w:t>
                      </w:r>
                    </w:p>
                    <w:p w14:paraId="226D1458" w14:textId="38133CFC" w:rsidR="00056E4E" w:rsidRPr="009579AC" w:rsidRDefault="00056E4E" w:rsidP="00056E4E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56E4E"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  <w:t>Distance converter</w:t>
                      </w:r>
                    </w:p>
                  </w:txbxContent>
                </v:textbox>
              </v:shape>
            </w:pict>
          </mc:Fallback>
        </mc:AlternateContent>
      </w:r>
      <w:r w:rsidR="009579AC">
        <w:rPr>
          <w:noProof/>
        </w:rPr>
        <mc:AlternateContent>
          <mc:Choice Requires="wps">
            <w:drawing>
              <wp:anchor distT="0" distB="0" distL="114300" distR="114300" simplePos="0" relativeHeight="254383616" behindDoc="0" locked="0" layoutInCell="1" allowOverlap="1" wp14:anchorId="431A57A2" wp14:editId="4966630F">
                <wp:simplePos x="0" y="0"/>
                <wp:positionH relativeFrom="column">
                  <wp:posOffset>-983615</wp:posOffset>
                </wp:positionH>
                <wp:positionV relativeFrom="paragraph">
                  <wp:posOffset>143510</wp:posOffset>
                </wp:positionV>
                <wp:extent cx="1261110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C0930" w14:textId="77777777" w:rsidR="009579AC" w:rsidRPr="00056E4E" w:rsidRDefault="009579AC" w:rsidP="009579A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 w:rsidRPr="00056E4E"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  <w:t>Case:</w:t>
                            </w:r>
                          </w:p>
                          <w:p w14:paraId="7E837991" w14:textId="76336239" w:rsidR="009579AC" w:rsidRPr="009579AC" w:rsidRDefault="009579AC" w:rsidP="009579A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6E4E">
                              <w:rPr>
                                <w:color w:val="000000" w:themeColor="text1"/>
                                <w:sz w:val="18"/>
                                <w:szCs w:val="18"/>
                                <w:highlight w:val="lightGray"/>
                              </w:rPr>
                              <w:t>temperature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57A2" id="Text Box 14" o:spid="_x0000_s1050" type="#_x0000_t202" style="position:absolute;margin-left:-77.45pt;margin-top:11.3pt;width:99.3pt;height:39.75pt;z-index:2543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" filled="f" stroked="f" strokeweight=".5pt">
                <v:textbox>
                  <w:txbxContent>
                    <w:p w14:paraId="2C4C0930" w14:textId="77777777" w:rsidR="009579AC" w:rsidRPr="00056E4E" w:rsidRDefault="009579AC" w:rsidP="009579AC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</w:pPr>
                      <w:r w:rsidRPr="00056E4E"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  <w:t>Case:</w:t>
                      </w:r>
                    </w:p>
                    <w:p w14:paraId="7E837991" w14:textId="76336239" w:rsidR="009579AC" w:rsidRPr="009579AC" w:rsidRDefault="009579AC" w:rsidP="009579AC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56E4E">
                        <w:rPr>
                          <w:color w:val="000000" w:themeColor="text1"/>
                          <w:sz w:val="18"/>
                          <w:szCs w:val="18"/>
                          <w:highlight w:val="lightGray"/>
                        </w:rPr>
                        <w:t>temperature converter</w:t>
                      </w:r>
                    </w:p>
                  </w:txbxContent>
                </v:textbox>
              </v:shape>
            </w:pict>
          </mc:Fallback>
        </mc:AlternateContent>
      </w:r>
      <w:r w:rsidR="00536CE0">
        <w:rPr>
          <w:noProof/>
        </w:rPr>
        <mc:AlternateContent>
          <mc:Choice Requires="wps">
            <w:drawing>
              <wp:anchor distT="0" distB="0" distL="114300" distR="114300" simplePos="0" relativeHeight="254334464" behindDoc="0" locked="0" layoutInCell="1" allowOverlap="1" wp14:anchorId="75B7F57B" wp14:editId="4D32B17E">
                <wp:simplePos x="0" y="0"/>
                <wp:positionH relativeFrom="column">
                  <wp:posOffset>5230717</wp:posOffset>
                </wp:positionH>
                <wp:positionV relativeFrom="paragraph">
                  <wp:posOffset>5843670</wp:posOffset>
                </wp:positionV>
                <wp:extent cx="974030" cy="606056"/>
                <wp:effectExtent l="0" t="0" r="17145" b="2286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30" cy="60605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8F036" w14:textId="7607111A" w:rsidR="00536CE0" w:rsidRPr="00536CE0" w:rsidRDefault="00536CE0" w:rsidP="00536C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6CE0">
                              <w:rPr>
                                <w:sz w:val="18"/>
                                <w:szCs w:val="18"/>
                              </w:rPr>
                              <w:t>Display invali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F57B" id="Flowchart: Data 11" o:spid="_x0000_s1051" type="#_x0000_t111" style="position:absolute;margin-left:411.85pt;margin-top:460.15pt;width:76.7pt;height:47.7pt;z-index:2543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" fillcolor="#4f81bd [3204]" strokecolor="#243f60 [1604]" strokeweight="2pt">
                <v:textbox>
                  <w:txbxContent>
                    <w:p w14:paraId="1758F036" w14:textId="7607111A" w:rsidR="00536CE0" w:rsidRPr="00536CE0" w:rsidRDefault="00536CE0" w:rsidP="00536C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36CE0">
                        <w:rPr>
                          <w:sz w:val="18"/>
                          <w:szCs w:val="18"/>
                        </w:rPr>
                        <w:t>Display invalid input</w:t>
                      </w:r>
                    </w:p>
                  </w:txbxContent>
                </v:textbox>
              </v:shape>
            </w:pict>
          </mc:Fallback>
        </mc:AlternateContent>
      </w:r>
      <w:r w:rsidR="00536CE0">
        <w:rPr>
          <w:noProof/>
        </w:rPr>
        <mc:AlternateContent>
          <mc:Choice Requires="wps">
            <w:drawing>
              <wp:anchor distT="0" distB="0" distL="114300" distR="114300" simplePos="0" relativeHeight="254367232" behindDoc="0" locked="0" layoutInCell="1" allowOverlap="1" wp14:anchorId="0107A470" wp14:editId="15BCC25A">
                <wp:simplePos x="0" y="0"/>
                <wp:positionH relativeFrom="column">
                  <wp:posOffset>5815056</wp:posOffset>
                </wp:positionH>
                <wp:positionV relativeFrom="paragraph">
                  <wp:posOffset>6327779</wp:posOffset>
                </wp:positionV>
                <wp:extent cx="635" cy="1113960"/>
                <wp:effectExtent l="0" t="0" r="37465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113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93485" id="Straight Connector 13" o:spid="_x0000_s1026" style="position:absolute;flip:x;z-index:25436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9pt,498.25pt" to="457.95pt,5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" strokecolor="#4579b8 [3044]"/>
            </w:pict>
          </mc:Fallback>
        </mc:AlternateContent>
      </w:r>
      <w:r w:rsidR="00536CE0">
        <w:rPr>
          <w:noProof/>
        </w:rPr>
        <mc:AlternateContent>
          <mc:Choice Requires="wps">
            <w:drawing>
              <wp:anchor distT="0" distB="0" distL="114300" distR="114300" simplePos="0" relativeHeight="253701632" behindDoc="0" locked="0" layoutInCell="1" allowOverlap="1" wp14:anchorId="72875396" wp14:editId="0578B5A4">
                <wp:simplePos x="0" y="0"/>
                <wp:positionH relativeFrom="column">
                  <wp:posOffset>-320656</wp:posOffset>
                </wp:positionH>
                <wp:positionV relativeFrom="paragraph">
                  <wp:posOffset>7442636</wp:posOffset>
                </wp:positionV>
                <wp:extent cx="6136348" cy="2081"/>
                <wp:effectExtent l="0" t="0" r="36195" b="3619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6348" cy="2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F5AEB" id="Straight Connector 83" o:spid="_x0000_s1026" style="position:absolute;flip:y;z-index:2537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5pt,586.05pt" to="457.95pt,5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" strokecolor="#4579b8 [3044]"/>
            </w:pict>
          </mc:Fallback>
        </mc:AlternateContent>
      </w:r>
      <w:r w:rsidR="00536CE0">
        <w:rPr>
          <w:noProof/>
        </w:rPr>
        <mc:AlternateContent>
          <mc:Choice Requires="wps">
            <w:drawing>
              <wp:anchor distT="0" distB="0" distL="114300" distR="114300" simplePos="0" relativeHeight="254349824" behindDoc="0" locked="0" layoutInCell="1" allowOverlap="1" wp14:anchorId="2127635A" wp14:editId="02DCF7E0">
                <wp:simplePos x="0" y="0"/>
                <wp:positionH relativeFrom="column">
                  <wp:posOffset>5816097</wp:posOffset>
                </wp:positionH>
                <wp:positionV relativeFrom="paragraph">
                  <wp:posOffset>5401141</wp:posOffset>
                </wp:positionV>
                <wp:extent cx="0" cy="431882"/>
                <wp:effectExtent l="95250" t="0" r="5715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8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F3133" id="Straight Arrow Connector 12" o:spid="_x0000_s1026" type="#_x0000_t32" style="position:absolute;margin-left:457.95pt;margin-top:425.3pt;width:0;height:34pt;z-index:2543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" strokecolor="#4f81bd [3204]">
                <v:stroke endarrow="open"/>
              </v:shape>
            </w:pict>
          </mc:Fallback>
        </mc:AlternateContent>
      </w:r>
      <w:r w:rsidR="00536CE0">
        <w:rPr>
          <w:noProof/>
        </w:rPr>
        <mc:AlternateContent>
          <mc:Choice Requires="wps">
            <w:drawing>
              <wp:anchor distT="0" distB="0" distL="114300" distR="114300" simplePos="0" relativeHeight="254312960" behindDoc="0" locked="0" layoutInCell="1" allowOverlap="1" wp14:anchorId="493BB3C1" wp14:editId="721DEEB0">
                <wp:simplePos x="0" y="0"/>
                <wp:positionH relativeFrom="column">
                  <wp:posOffset>4453882</wp:posOffset>
                </wp:positionH>
                <wp:positionV relativeFrom="paragraph">
                  <wp:posOffset>5379108</wp:posOffset>
                </wp:positionV>
                <wp:extent cx="0" cy="2060269"/>
                <wp:effectExtent l="0" t="0" r="38100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0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586DE" id="Straight Connector 10" o:spid="_x0000_s1026" style="position:absolute;z-index:25431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7pt,423.55pt" to="350.7pt,5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" strokecolor="#4579b8 [3044]"/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4299648" behindDoc="0" locked="0" layoutInCell="1" allowOverlap="1" wp14:anchorId="290945EC" wp14:editId="015ADD7D">
                <wp:simplePos x="0" y="0"/>
                <wp:positionH relativeFrom="column">
                  <wp:posOffset>5063458</wp:posOffset>
                </wp:positionH>
                <wp:positionV relativeFrom="paragraph">
                  <wp:posOffset>3845903</wp:posOffset>
                </wp:positionV>
                <wp:extent cx="630243" cy="872850"/>
                <wp:effectExtent l="0" t="26035" r="86995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30243" cy="872850"/>
                        </a:xfrm>
                        <a:prstGeom prst="bentConnector3">
                          <a:avLst>
                            <a:gd name="adj1" fmla="val -11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3B4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9" o:spid="_x0000_s1026" type="#_x0000_t34" style="position:absolute;margin-left:398.7pt;margin-top:302.85pt;width:49.65pt;height:68.75pt;rotation:-90;flip:y;z-index:2542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" adj="-25" strokecolor="#4579b8 [3044]">
                <v:stroke endarrow="open"/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4220800" behindDoc="0" locked="0" layoutInCell="1" allowOverlap="1" wp14:anchorId="1FD948D7" wp14:editId="15EFBF15">
                <wp:simplePos x="0" y="0"/>
                <wp:positionH relativeFrom="column">
                  <wp:posOffset>3935186</wp:posOffset>
                </wp:positionH>
                <wp:positionV relativeFrom="paragraph">
                  <wp:posOffset>4710784</wp:posOffset>
                </wp:positionV>
                <wp:extent cx="1187355" cy="668740"/>
                <wp:effectExtent l="0" t="0" r="13335" b="1714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66874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59C125" w14:textId="2752AAEF" w:rsidR="00123CB2" w:rsidRPr="00BF4C4B" w:rsidRDefault="00123CB2" w:rsidP="00123CB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splay program en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48D7" id="Flowchart: Data 2" o:spid="_x0000_s1052" type="#_x0000_t111" style="position:absolute;margin-left:309.85pt;margin-top:370.95pt;width:93.5pt;height:52.65pt;z-index:2542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" fillcolor="#4f81bd" strokecolor="#385d8a" strokeweight="2pt">
                <v:textbox>
                  <w:txbxContent>
                    <w:p w14:paraId="0959C125" w14:textId="2752AAEF" w:rsidR="00123CB2" w:rsidRPr="00BF4C4B" w:rsidRDefault="00123CB2" w:rsidP="00123CB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splay program ended</w:t>
                      </w:r>
                    </w:p>
                  </w:txbxContent>
                </v:textbox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4280192" behindDoc="0" locked="0" layoutInCell="1" allowOverlap="1" wp14:anchorId="678029F2" wp14:editId="298244B9">
                <wp:simplePos x="0" y="0"/>
                <wp:positionH relativeFrom="column">
                  <wp:posOffset>4509015</wp:posOffset>
                </wp:positionH>
                <wp:positionV relativeFrom="paragraph">
                  <wp:posOffset>4371642</wp:posOffset>
                </wp:positionV>
                <wp:extent cx="0" cy="338455"/>
                <wp:effectExtent l="95250" t="0" r="76200" b="615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E42F0" id="Straight Arrow Connector 8" o:spid="_x0000_s1026" type="#_x0000_t32" style="position:absolute;margin-left:355.05pt;margin-top:344.2pt;width:0;height:26.65pt;z-index:2542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49168384" behindDoc="0" locked="0" layoutInCell="1" allowOverlap="1" wp14:anchorId="6460B746" wp14:editId="7C24E8F0">
                <wp:simplePos x="0" y="0"/>
                <wp:positionH relativeFrom="column">
                  <wp:posOffset>4056078</wp:posOffset>
                </wp:positionH>
                <wp:positionV relativeFrom="paragraph">
                  <wp:posOffset>3566268</wp:posOffset>
                </wp:positionV>
                <wp:extent cx="889635" cy="802640"/>
                <wp:effectExtent l="0" t="0" r="24765" b="1651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026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B6AA0" w14:textId="5944ABDE" w:rsidR="0042150C" w:rsidRDefault="0042150C" w:rsidP="00421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0B746" id="Diamond 44" o:spid="_x0000_s1053" type="#_x0000_t4" style="position:absolute;margin-left:319.4pt;margin-top:280.8pt;width:70.05pt;height:63.2pt;z-index:2491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" fillcolor="#4f81bd [3204]" strokecolor="#243f60 [1604]" strokeweight="2pt">
                <v:textbox>
                  <w:txbxContent>
                    <w:p w14:paraId="72FB6AA0" w14:textId="5944ABDE" w:rsidR="0042150C" w:rsidRDefault="0042150C" w:rsidP="004215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3CB2" w:rsidRPr="006B3989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FB7219E" wp14:editId="4B3BC849">
                <wp:simplePos x="0" y="0"/>
                <wp:positionH relativeFrom="column">
                  <wp:posOffset>3643729</wp:posOffset>
                </wp:positionH>
                <wp:positionV relativeFrom="paragraph">
                  <wp:posOffset>1845134</wp:posOffset>
                </wp:positionV>
                <wp:extent cx="848811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81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AF156" id="Straight Connector 64" o:spid="_x0000_s1026" style="position:absolute;z-index:25154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pt,145.3pt" to="353.7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" strokecolor="#4a7ebb"/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0031616" behindDoc="0" locked="0" layoutInCell="1" allowOverlap="1" wp14:anchorId="66E204EF" wp14:editId="4F7F8756">
                <wp:simplePos x="0" y="0"/>
                <wp:positionH relativeFrom="column">
                  <wp:posOffset>740410</wp:posOffset>
                </wp:positionH>
                <wp:positionV relativeFrom="paragraph">
                  <wp:posOffset>3847182</wp:posOffset>
                </wp:positionV>
                <wp:extent cx="1406525" cy="1099185"/>
                <wp:effectExtent l="0" t="0" r="22225" b="247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10991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53F107" w14:textId="77777777" w:rsidR="0042150C" w:rsidRDefault="0042150C" w:rsidP="00AF5B8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F4C4B">
                              <w:rPr>
                                <w:color w:val="FFFFFF" w:themeColor="background1"/>
                              </w:rPr>
                              <w:t xml:space="preserve">Convert </w:t>
                            </w:r>
                            <w:r>
                              <w:rPr>
                                <w:color w:val="FFFFFF" w:themeColor="background1"/>
                              </w:rPr>
                              <w:t>distance from kilometers to miles</w:t>
                            </w:r>
                          </w:p>
                          <w:p w14:paraId="03528A77" w14:textId="77777777" w:rsidR="00AF5B80" w:rsidRPr="00AF5B80" w:rsidRDefault="00AF5B80" w:rsidP="00AF5B8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m</w:t>
                            </w:r>
                            <w:r w:rsidRPr="00AF5B80">
                              <w:rPr>
                                <w:color w:val="FFFFFF" w:themeColor="background1"/>
                                <w:sz w:val="20"/>
                              </w:rPr>
                              <w:t>iles = kilometers*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204EF" id="Rectangle 50" o:spid="_x0000_s1054" style="position:absolute;margin-left:58.3pt;margin-top:302.95pt;width:110.75pt;height:86.55pt;z-index:2500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" fillcolor="#4f81bd" strokecolor="#385d8a" strokeweight="2pt">
                <v:textbox>
                  <w:txbxContent>
                    <w:p w14:paraId="6453F107" w14:textId="77777777" w:rsidR="0042150C" w:rsidRDefault="0042150C" w:rsidP="00AF5B80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BF4C4B">
                        <w:rPr>
                          <w:color w:val="FFFFFF" w:themeColor="background1"/>
                        </w:rPr>
                        <w:t xml:space="preserve">Convert </w:t>
                      </w:r>
                      <w:r>
                        <w:rPr>
                          <w:color w:val="FFFFFF" w:themeColor="background1"/>
                        </w:rPr>
                        <w:t>distance from kilometers to miles</w:t>
                      </w:r>
                    </w:p>
                    <w:p w14:paraId="03528A77" w14:textId="77777777" w:rsidR="00AF5B80" w:rsidRPr="00AF5B80" w:rsidRDefault="00AF5B80" w:rsidP="00AF5B8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m</w:t>
                      </w:r>
                      <w:r w:rsidRPr="00AF5B80">
                        <w:rPr>
                          <w:color w:val="FFFFFF" w:themeColor="background1"/>
                          <w:sz w:val="20"/>
                        </w:rPr>
                        <w:t>iles = kilometers*0.6</w:t>
                      </w:r>
                    </w:p>
                  </w:txbxContent>
                </v:textbox>
              </v:rect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2662272" behindDoc="0" locked="0" layoutInCell="1" allowOverlap="1" wp14:anchorId="263366A8" wp14:editId="6A77E0E1">
                <wp:simplePos x="0" y="0"/>
                <wp:positionH relativeFrom="column">
                  <wp:posOffset>1438167</wp:posOffset>
                </wp:positionH>
                <wp:positionV relativeFrom="paragraph">
                  <wp:posOffset>3498924</wp:posOffset>
                </wp:positionV>
                <wp:extent cx="0" cy="338455"/>
                <wp:effectExtent l="95250" t="0" r="76200" b="615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DF5AD" id="Straight Arrow Connector 73" o:spid="_x0000_s1026" type="#_x0000_t32" style="position:absolute;margin-left:113.25pt;margin-top:275.5pt;width:0;height:26.65pt;z-index:2526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49888256" behindDoc="0" locked="0" layoutInCell="1" allowOverlap="1" wp14:anchorId="23894EDB" wp14:editId="13FB147F">
                <wp:simplePos x="0" y="0"/>
                <wp:positionH relativeFrom="column">
                  <wp:posOffset>521807</wp:posOffset>
                </wp:positionH>
                <wp:positionV relativeFrom="paragraph">
                  <wp:posOffset>2975033</wp:posOffset>
                </wp:positionV>
                <wp:extent cx="1791335" cy="518160"/>
                <wp:effectExtent l="0" t="0" r="18415" b="15240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51816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2C7A3D" w14:textId="77777777" w:rsidR="0042150C" w:rsidRPr="00BF4C4B" w:rsidRDefault="0042150C" w:rsidP="004215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F4C4B">
                              <w:rPr>
                                <w:color w:val="FFFFFF" w:themeColor="background1"/>
                              </w:rPr>
                              <w:t xml:space="preserve">Get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distance </w:t>
                            </w:r>
                            <w:r w:rsidRPr="00BF4C4B">
                              <w:rPr>
                                <w:color w:val="FFFFFF" w:themeColor="background1"/>
                              </w:rPr>
                              <w:t>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4EDB" id="Flowchart: Data 51" o:spid="_x0000_s1055" type="#_x0000_t111" style="position:absolute;margin-left:41.1pt;margin-top:234.25pt;width:141.05pt;height:40.8pt;z-index:2498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" fillcolor="#4f81bd" strokecolor="#385d8a" strokeweight="2pt">
                <v:textbox>
                  <w:txbxContent>
                    <w:p w14:paraId="312C7A3D" w14:textId="77777777" w:rsidR="0042150C" w:rsidRPr="00BF4C4B" w:rsidRDefault="0042150C" w:rsidP="004215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F4C4B">
                        <w:rPr>
                          <w:color w:val="FFFFFF" w:themeColor="background1"/>
                        </w:rPr>
                        <w:t xml:space="preserve">Get </w:t>
                      </w:r>
                      <w:r>
                        <w:rPr>
                          <w:color w:val="FFFFFF" w:themeColor="background1"/>
                        </w:rPr>
                        <w:t xml:space="preserve">distance </w:t>
                      </w:r>
                      <w:r w:rsidRPr="00BF4C4B">
                        <w:rPr>
                          <w:color w:val="FFFFFF" w:themeColor="background1"/>
                        </w:rPr>
                        <w:t>from user</w:t>
                      </w:r>
                    </w:p>
                  </w:txbxContent>
                </v:textbox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35AB0392" wp14:editId="224E102C">
                <wp:simplePos x="0" y="0"/>
                <wp:positionH relativeFrom="column">
                  <wp:posOffset>1423035</wp:posOffset>
                </wp:positionH>
                <wp:positionV relativeFrom="paragraph">
                  <wp:posOffset>2636386</wp:posOffset>
                </wp:positionV>
                <wp:extent cx="0" cy="338455"/>
                <wp:effectExtent l="95250" t="0" r="76200" b="615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BFE47" id="Straight Arrow Connector 72" o:spid="_x0000_s1026" type="#_x0000_t32" style="position:absolute;margin-left:112.05pt;margin-top:207.6pt;width:0;height:26.65pt;z-index:2525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49738752" behindDoc="0" locked="0" layoutInCell="1" allowOverlap="1" wp14:anchorId="3C77BDDB" wp14:editId="27CF3F21">
                <wp:simplePos x="0" y="0"/>
                <wp:positionH relativeFrom="column">
                  <wp:posOffset>481931</wp:posOffset>
                </wp:positionH>
                <wp:positionV relativeFrom="paragraph">
                  <wp:posOffset>1872673</wp:posOffset>
                </wp:positionV>
                <wp:extent cx="1804035" cy="763905"/>
                <wp:effectExtent l="0" t="0" r="24765" b="17145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7639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8A8A" w14:textId="77777777" w:rsidR="0042150C" w:rsidRDefault="0042150C" w:rsidP="0042150C">
                            <w:pPr>
                              <w:jc w:val="center"/>
                            </w:pPr>
                            <w:r>
                              <w:t>Prompt user to enter distance in kilo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BDDB" id="Flowchart: Data 52" o:spid="_x0000_s1056" type="#_x0000_t111" style="position:absolute;margin-left:37.95pt;margin-top:147.45pt;width:142.05pt;height:60.15pt;z-index:2497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" fillcolor="#4f81bd [3204]" strokecolor="#243f60 [1604]" strokeweight="2pt">
                <v:textbox>
                  <w:txbxContent>
                    <w:p w14:paraId="2A2F8A8A" w14:textId="77777777" w:rsidR="0042150C" w:rsidRDefault="0042150C" w:rsidP="0042150C">
                      <w:pPr>
                        <w:jc w:val="center"/>
                      </w:pPr>
                      <w:r>
                        <w:t>Prompt user to enter distance in kilometers</w:t>
                      </w:r>
                    </w:p>
                  </w:txbxContent>
                </v:textbox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24376F06" wp14:editId="54B591FB">
                <wp:simplePos x="0" y="0"/>
                <wp:positionH relativeFrom="column">
                  <wp:posOffset>1425575</wp:posOffset>
                </wp:positionH>
                <wp:positionV relativeFrom="paragraph">
                  <wp:posOffset>1534337</wp:posOffset>
                </wp:positionV>
                <wp:extent cx="0" cy="338455"/>
                <wp:effectExtent l="95250" t="0" r="76200" b="6159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10712" id="Straight Arrow Connector 71" o:spid="_x0000_s1026" type="#_x0000_t32" style="position:absolute;margin-left:112.25pt;margin-top:120.8pt;width:0;height:26.65pt;z-index:2523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49029120" behindDoc="0" locked="0" layoutInCell="1" allowOverlap="1" wp14:anchorId="3DF866AE" wp14:editId="54AE1E7A">
                <wp:simplePos x="0" y="0"/>
                <wp:positionH relativeFrom="column">
                  <wp:posOffset>981095</wp:posOffset>
                </wp:positionH>
                <wp:positionV relativeFrom="paragraph">
                  <wp:posOffset>731741</wp:posOffset>
                </wp:positionV>
                <wp:extent cx="889635" cy="802640"/>
                <wp:effectExtent l="0" t="0" r="24765" b="16510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026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C3CE5" w14:textId="17818AC7" w:rsidR="0042150C" w:rsidRDefault="0042150C" w:rsidP="00421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866AE" id="Diamond 58" o:spid="_x0000_s1057" type="#_x0000_t4" style="position:absolute;margin-left:77.25pt;margin-top:57.6pt;width:70.05pt;height:63.2pt;z-index:2490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" fillcolor="#4f81bd [3204]" strokecolor="#243f60 [1604]" strokeweight="2pt">
                <v:textbox>
                  <w:txbxContent>
                    <w:p w14:paraId="3A3C3CE5" w14:textId="17818AC7" w:rsidR="0042150C" w:rsidRDefault="0042150C" w:rsidP="004215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0942976" behindDoc="0" locked="0" layoutInCell="1" allowOverlap="1" wp14:anchorId="56E05FA3" wp14:editId="36D4156C">
                <wp:simplePos x="0" y="0"/>
                <wp:positionH relativeFrom="column">
                  <wp:posOffset>108238</wp:posOffset>
                </wp:positionH>
                <wp:positionV relativeFrom="paragraph">
                  <wp:posOffset>412343</wp:posOffset>
                </wp:positionV>
                <wp:extent cx="1321121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1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7569E" id="Straight Connector 60" o:spid="_x0000_s1026" style="position:absolute;z-index:25094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5pt,32.45pt" to="112.5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" strokecolor="#4579b8 [3044]"/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4156288" behindDoc="0" locked="0" layoutInCell="1" allowOverlap="1" wp14:anchorId="48E8B96F" wp14:editId="5D89D54A">
                <wp:simplePos x="0" y="0"/>
                <wp:positionH relativeFrom="column">
                  <wp:posOffset>5374636</wp:posOffset>
                </wp:positionH>
                <wp:positionV relativeFrom="paragraph">
                  <wp:posOffset>4598994</wp:posOffset>
                </wp:positionV>
                <wp:extent cx="889635" cy="802640"/>
                <wp:effectExtent l="0" t="0" r="24765" b="16510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026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B8375" w14:textId="77777777" w:rsidR="006A2E02" w:rsidRDefault="006A2E02" w:rsidP="006A2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8B96F" id="Diamond 1" o:spid="_x0000_s1058" type="#_x0000_t4" style="position:absolute;margin-left:423.2pt;margin-top:362.15pt;width:70.05pt;height:63.2pt;z-index:2541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" fillcolor="#4f81bd [3204]" strokecolor="#243f60 [1604]" strokeweight="2pt">
                <v:textbox>
                  <w:txbxContent>
                    <w:p w14:paraId="6F0B8375" w14:textId="77777777" w:rsidR="006A2E02" w:rsidRDefault="006A2E02" w:rsidP="006A2E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1106816" behindDoc="0" locked="0" layoutInCell="1" allowOverlap="1" wp14:anchorId="7E3CC70E" wp14:editId="1EBA9ED9">
                <wp:simplePos x="0" y="0"/>
                <wp:positionH relativeFrom="column">
                  <wp:posOffset>4491990</wp:posOffset>
                </wp:positionH>
                <wp:positionV relativeFrom="paragraph">
                  <wp:posOffset>1841500</wp:posOffset>
                </wp:positionV>
                <wp:extent cx="0" cy="1725295"/>
                <wp:effectExtent l="95250" t="0" r="57150" b="654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5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D798" id="Straight Arrow Connector 61" o:spid="_x0000_s1026" type="#_x0000_t32" style="position:absolute;margin-left:353.7pt;margin-top:145pt;width:0;height:135.85pt;z-index:2511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3332992" behindDoc="0" locked="0" layoutInCell="1" allowOverlap="1" wp14:anchorId="368DDDA3" wp14:editId="7C3FE04A">
                <wp:simplePos x="0" y="0"/>
                <wp:positionH relativeFrom="column">
                  <wp:posOffset>1429385</wp:posOffset>
                </wp:positionH>
                <wp:positionV relativeFrom="paragraph">
                  <wp:posOffset>5954395</wp:posOffset>
                </wp:positionV>
                <wp:extent cx="0" cy="1487170"/>
                <wp:effectExtent l="0" t="0" r="38100" b="3683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87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B0512" id="Straight Connector 80" o:spid="_x0000_s1026" style="position:absolute;flip:x;z-index:2533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5pt,468.85pt" to="112.55pt,5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" strokecolor="#4579b8 [3044]"/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3508096" behindDoc="0" locked="0" layoutInCell="1" allowOverlap="1" wp14:anchorId="50757E14" wp14:editId="398C6AFC">
                <wp:simplePos x="0" y="0"/>
                <wp:positionH relativeFrom="column">
                  <wp:posOffset>3198398</wp:posOffset>
                </wp:positionH>
                <wp:positionV relativeFrom="paragraph">
                  <wp:posOffset>6582468</wp:posOffset>
                </wp:positionV>
                <wp:extent cx="5493" cy="858871"/>
                <wp:effectExtent l="0" t="0" r="33020" b="3683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3" cy="858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301D7" id="Straight Connector 81" o:spid="_x0000_s1026" style="position:absolute;z-index:2535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518.3pt" to="252.3pt,5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" strokecolor="#4579b8 [3044]"/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0820096" behindDoc="0" locked="0" layoutInCell="1" allowOverlap="1" wp14:anchorId="49E373C1" wp14:editId="5AF11D96">
                <wp:simplePos x="0" y="0"/>
                <wp:positionH relativeFrom="column">
                  <wp:posOffset>2125033</wp:posOffset>
                </wp:positionH>
                <wp:positionV relativeFrom="paragraph">
                  <wp:posOffset>5953756</wp:posOffset>
                </wp:positionV>
                <wp:extent cx="2017395" cy="654685"/>
                <wp:effectExtent l="0" t="0" r="20955" b="12065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654685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0D8019" w14:textId="1C62A9F3" w:rsidR="0042150C" w:rsidRPr="00BF4C4B" w:rsidRDefault="0042150C" w:rsidP="004215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splay weight in pounds</w:t>
                            </w:r>
                            <w:r w:rsidR="00AF5B80">
                              <w:rPr>
                                <w:color w:val="FFFFFF" w:themeColor="background1"/>
                              </w:rPr>
                              <w:t xml:space="preserve"> with one decimal place</w:t>
                            </w:r>
                            <w:r w:rsidR="006A2E02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73C1" id="Flowchart: Data 45" o:spid="_x0000_s1059" type="#_x0000_t111" style="position:absolute;margin-left:167.35pt;margin-top:468.8pt;width:158.85pt;height:51.55pt;z-index:2508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" fillcolor="#4f81bd" strokecolor="#385d8a" strokeweight="2pt">
                <v:textbox>
                  <w:txbxContent>
                    <w:p w14:paraId="720D8019" w14:textId="1C62A9F3" w:rsidR="0042150C" w:rsidRPr="00BF4C4B" w:rsidRDefault="0042150C" w:rsidP="004215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isplay weight in pounds</w:t>
                      </w:r>
                      <w:r w:rsidR="00AF5B80">
                        <w:rPr>
                          <w:color w:val="FFFFFF" w:themeColor="background1"/>
                        </w:rPr>
                        <w:t xml:space="preserve"> with one decimal place</w:t>
                      </w:r>
                      <w:r w:rsidR="006A2E02">
                        <w:rPr>
                          <w:color w:val="FFFFFF" w:themeColor="background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2448180C" wp14:editId="6F08EDBD">
                <wp:simplePos x="0" y="0"/>
                <wp:positionH relativeFrom="column">
                  <wp:posOffset>3190657</wp:posOffset>
                </wp:positionH>
                <wp:positionV relativeFrom="paragraph">
                  <wp:posOffset>5615235</wp:posOffset>
                </wp:positionV>
                <wp:extent cx="0" cy="338455"/>
                <wp:effectExtent l="95250" t="0" r="76200" b="6159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D9FD8" id="Straight Arrow Connector 69" o:spid="_x0000_s1026" type="#_x0000_t32" style="position:absolute;margin-left:251.25pt;margin-top:442.15pt;width:0;height:26.65pt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0655232" behindDoc="0" locked="0" layoutInCell="1" allowOverlap="1" wp14:anchorId="35C8D0F7" wp14:editId="44955B3A">
                <wp:simplePos x="0" y="0"/>
                <wp:positionH relativeFrom="column">
                  <wp:posOffset>2537359</wp:posOffset>
                </wp:positionH>
                <wp:positionV relativeFrom="paragraph">
                  <wp:posOffset>4497534</wp:posOffset>
                </wp:positionV>
                <wp:extent cx="1210945" cy="1099185"/>
                <wp:effectExtent l="0" t="0" r="27305" b="247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10991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3DCB87" w14:textId="77777777" w:rsidR="0042150C" w:rsidRDefault="0042150C" w:rsidP="00AF5B8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vert weight in kilograms to pounds</w:t>
                            </w:r>
                          </w:p>
                          <w:p w14:paraId="43B5C618" w14:textId="77777777" w:rsidR="00AF5B80" w:rsidRPr="00AF5B80" w:rsidRDefault="00AF5B80" w:rsidP="00AF5B8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AF5B80">
                              <w:rPr>
                                <w:color w:val="FFFFFF" w:themeColor="background1"/>
                                <w:sz w:val="16"/>
                              </w:rPr>
                              <w:t>pounds=kilogram*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8D0F7" id="Rectangle 46" o:spid="_x0000_s1060" style="position:absolute;margin-left:199.8pt;margin-top:354.15pt;width:95.35pt;height:86.55pt;z-index:2506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" fillcolor="#4f81bd" strokecolor="#385d8a" strokeweight="2pt">
                <v:textbox>
                  <w:txbxContent>
                    <w:p w14:paraId="1E3DCB87" w14:textId="77777777" w:rsidR="0042150C" w:rsidRDefault="0042150C" w:rsidP="00AF5B80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vert weight in kilograms to pounds</w:t>
                      </w:r>
                    </w:p>
                    <w:p w14:paraId="43B5C618" w14:textId="77777777" w:rsidR="00AF5B80" w:rsidRPr="00AF5B80" w:rsidRDefault="00AF5B80" w:rsidP="00AF5B8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AF5B80">
                        <w:rPr>
                          <w:color w:val="FFFFFF" w:themeColor="background1"/>
                          <w:sz w:val="16"/>
                        </w:rPr>
                        <w:t>pounds=kilogram*2.2</w:t>
                      </w:r>
                    </w:p>
                  </w:txbxContent>
                </v:textbox>
              </v:rect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E40D79D" wp14:editId="30D9ABBE">
                <wp:simplePos x="0" y="0"/>
                <wp:positionH relativeFrom="column">
                  <wp:posOffset>3205375</wp:posOffset>
                </wp:positionH>
                <wp:positionV relativeFrom="paragraph">
                  <wp:posOffset>4152199</wp:posOffset>
                </wp:positionV>
                <wp:extent cx="0" cy="338455"/>
                <wp:effectExtent l="95250" t="0" r="76200" b="615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E835C" id="Straight Arrow Connector 68" o:spid="_x0000_s1026" type="#_x0000_t32" style="position:absolute;margin-left:252.4pt;margin-top:326.95pt;width:0;height:26.6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0489344" behindDoc="0" locked="0" layoutInCell="1" allowOverlap="1" wp14:anchorId="4FD15C8A" wp14:editId="299E728A">
                <wp:simplePos x="0" y="0"/>
                <wp:positionH relativeFrom="column">
                  <wp:posOffset>2239232</wp:posOffset>
                </wp:positionH>
                <wp:positionV relativeFrom="paragraph">
                  <wp:posOffset>3634377</wp:posOffset>
                </wp:positionV>
                <wp:extent cx="1791335" cy="518160"/>
                <wp:effectExtent l="0" t="0" r="18415" b="1524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518160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07A76F" w14:textId="77777777" w:rsidR="0042150C" w:rsidRPr="00BF4C4B" w:rsidRDefault="0042150C" w:rsidP="004215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F4C4B">
                              <w:rPr>
                                <w:color w:val="FFFFFF" w:themeColor="background1"/>
                              </w:rPr>
                              <w:t xml:space="preserve">Get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weight </w:t>
                            </w:r>
                            <w:r w:rsidRPr="00BF4C4B">
                              <w:rPr>
                                <w:color w:val="FFFFFF" w:themeColor="background1"/>
                              </w:rPr>
                              <w:t>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5C8A" id="Flowchart: Data 47" o:spid="_x0000_s1061" type="#_x0000_t111" style="position:absolute;margin-left:176.3pt;margin-top:286.15pt;width:141.05pt;height:40.8pt;z-index:2504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" fillcolor="#4f81bd" strokecolor="#385d8a" strokeweight="2pt">
                <v:textbox>
                  <w:txbxContent>
                    <w:p w14:paraId="7A07A76F" w14:textId="77777777" w:rsidR="0042150C" w:rsidRPr="00BF4C4B" w:rsidRDefault="0042150C" w:rsidP="004215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F4C4B">
                        <w:rPr>
                          <w:color w:val="FFFFFF" w:themeColor="background1"/>
                        </w:rPr>
                        <w:t xml:space="preserve">Get </w:t>
                      </w:r>
                      <w:r>
                        <w:rPr>
                          <w:color w:val="FFFFFF" w:themeColor="background1"/>
                        </w:rPr>
                        <w:t xml:space="preserve">weight </w:t>
                      </w:r>
                      <w:r w:rsidRPr="00BF4C4B">
                        <w:rPr>
                          <w:color w:val="FFFFFF" w:themeColor="background1"/>
                        </w:rPr>
                        <w:t>from user</w:t>
                      </w:r>
                    </w:p>
                  </w:txbxContent>
                </v:textbox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FEE322E" wp14:editId="3E9CDBCB">
                <wp:simplePos x="0" y="0"/>
                <wp:positionH relativeFrom="column">
                  <wp:posOffset>3199134</wp:posOffset>
                </wp:positionH>
                <wp:positionV relativeFrom="paragraph">
                  <wp:posOffset>3297574</wp:posOffset>
                </wp:positionV>
                <wp:extent cx="0" cy="338455"/>
                <wp:effectExtent l="95250" t="0" r="76200" b="6159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B5301" id="Straight Arrow Connector 67" o:spid="_x0000_s1026" type="#_x0000_t32" style="position:absolute;margin-left:251.9pt;margin-top:259.65pt;width:0;height:26.6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0327552" behindDoc="0" locked="0" layoutInCell="1" allowOverlap="1" wp14:anchorId="2ABCE4C6" wp14:editId="22A8D569">
                <wp:simplePos x="0" y="0"/>
                <wp:positionH relativeFrom="column">
                  <wp:posOffset>2280807</wp:posOffset>
                </wp:positionH>
                <wp:positionV relativeFrom="paragraph">
                  <wp:posOffset>2597847</wp:posOffset>
                </wp:positionV>
                <wp:extent cx="1804035" cy="695960"/>
                <wp:effectExtent l="0" t="0" r="24765" b="27940"/>
                <wp:wrapNone/>
                <wp:docPr id="48" name="Flowchart: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695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B0FAD" w14:textId="77777777" w:rsidR="0042150C" w:rsidRDefault="0042150C" w:rsidP="0042150C">
                            <w:pPr>
                              <w:jc w:val="center"/>
                            </w:pPr>
                            <w:r>
                              <w:t>Prompt user to enter weight in ki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E4C6" id="Flowchart: Data 48" o:spid="_x0000_s1062" type="#_x0000_t111" style="position:absolute;margin-left:179.6pt;margin-top:204.55pt;width:142.05pt;height:54.8pt;z-index:2503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" fillcolor="#4f81bd [3204]" strokecolor="#243f60 [1604]" strokeweight="2pt">
                <v:textbox>
                  <w:txbxContent>
                    <w:p w14:paraId="6CEB0FAD" w14:textId="77777777" w:rsidR="0042150C" w:rsidRDefault="0042150C" w:rsidP="0042150C">
                      <w:pPr>
                        <w:jc w:val="center"/>
                      </w:pPr>
                      <w:r>
                        <w:t>Prompt user to enter weight in kilograms</w:t>
                      </w:r>
                    </w:p>
                  </w:txbxContent>
                </v:textbox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4D5C9945" wp14:editId="420FEEBE">
                <wp:simplePos x="0" y="0"/>
                <wp:positionH relativeFrom="column">
                  <wp:posOffset>3209197</wp:posOffset>
                </wp:positionH>
                <wp:positionV relativeFrom="paragraph">
                  <wp:posOffset>2260398</wp:posOffset>
                </wp:positionV>
                <wp:extent cx="0" cy="338455"/>
                <wp:effectExtent l="95250" t="0" r="76200" b="6159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E8E2D" id="Straight Arrow Connector 66" o:spid="_x0000_s1026" type="#_x0000_t32" style="position:absolute;margin-left:252.7pt;margin-top:178pt;width:0;height:26.6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49307648" behindDoc="0" locked="0" layoutInCell="1" allowOverlap="1" wp14:anchorId="1BEFB0D1" wp14:editId="7846C171">
                <wp:simplePos x="0" y="0"/>
                <wp:positionH relativeFrom="column">
                  <wp:posOffset>2753360</wp:posOffset>
                </wp:positionH>
                <wp:positionV relativeFrom="paragraph">
                  <wp:posOffset>1453210</wp:posOffset>
                </wp:positionV>
                <wp:extent cx="889635" cy="802640"/>
                <wp:effectExtent l="0" t="0" r="24765" b="1651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026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B6C4F" w14:textId="5FB5BFBF" w:rsidR="0042150C" w:rsidRDefault="0042150C" w:rsidP="00421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FB0D1" id="Diamond 59" o:spid="_x0000_s1063" type="#_x0000_t4" style="position:absolute;margin-left:216.8pt;margin-top:114.45pt;width:70.05pt;height:63.2pt;z-index:2493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" fillcolor="#4f81bd [3204]" strokecolor="#243f60 [1604]" strokeweight="2pt">
                <v:textbox>
                  <w:txbxContent>
                    <w:p w14:paraId="69AB6C4F" w14:textId="5FB5BFBF" w:rsidR="0042150C" w:rsidRDefault="0042150C" w:rsidP="004215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3B828DD8" wp14:editId="4D7804C3">
                <wp:simplePos x="0" y="0"/>
                <wp:positionH relativeFrom="column">
                  <wp:posOffset>3205607</wp:posOffset>
                </wp:positionH>
                <wp:positionV relativeFrom="paragraph">
                  <wp:posOffset>1133475</wp:posOffset>
                </wp:positionV>
                <wp:extent cx="0" cy="321310"/>
                <wp:effectExtent l="95250" t="0" r="76200" b="596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39B3" id="Straight Arrow Connector 63" o:spid="_x0000_s1026" type="#_x0000_t32" style="position:absolute;margin-left:252.4pt;margin-top:89.25pt;width:0;height:25.3pt;z-index:2513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7D141087" wp14:editId="105B784C">
                <wp:simplePos x="0" y="0"/>
                <wp:positionH relativeFrom="column">
                  <wp:posOffset>1869876</wp:posOffset>
                </wp:positionH>
                <wp:positionV relativeFrom="paragraph">
                  <wp:posOffset>1137094</wp:posOffset>
                </wp:positionV>
                <wp:extent cx="1337168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71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6FF31" id="Straight Connector 62" o:spid="_x0000_s1026" style="position:absolute;flip:y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5pt,89.55pt" to="252.5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" strokecolor="#4579b8 [3044]"/>
            </w:pict>
          </mc:Fallback>
        </mc:AlternateContent>
      </w:r>
      <w:r w:rsidR="00123CB2" w:rsidRPr="006B398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BB70B6" wp14:editId="2022ABB7">
                <wp:simplePos x="0" y="0"/>
                <wp:positionH relativeFrom="column">
                  <wp:posOffset>1427480</wp:posOffset>
                </wp:positionH>
                <wp:positionV relativeFrom="paragraph">
                  <wp:posOffset>408940</wp:posOffset>
                </wp:positionV>
                <wp:extent cx="0" cy="321310"/>
                <wp:effectExtent l="95250" t="0" r="76200" b="5969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3F9F" id="Straight Arrow Connector 65" o:spid="_x0000_s1026" type="#_x0000_t32" style="position:absolute;margin-left:112.4pt;margin-top:32.2pt;width:0;height:25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" strokecolor="#4a7ebb">
                <v:stroke endarrow="open"/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0164736" behindDoc="0" locked="0" layoutInCell="1" allowOverlap="1" wp14:anchorId="0CCFFD9F" wp14:editId="6D22567B">
                <wp:simplePos x="0" y="0"/>
                <wp:positionH relativeFrom="column">
                  <wp:posOffset>367665</wp:posOffset>
                </wp:positionH>
                <wp:positionV relativeFrom="paragraph">
                  <wp:posOffset>5297170</wp:posOffset>
                </wp:positionV>
                <wp:extent cx="1915160" cy="654685"/>
                <wp:effectExtent l="0" t="0" r="27940" b="12065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654685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7F8644" w14:textId="77777777" w:rsidR="0042150C" w:rsidRPr="00BF4C4B" w:rsidRDefault="0042150C" w:rsidP="004215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F4C4B">
                              <w:rPr>
                                <w:color w:val="FFFFFF" w:themeColor="background1"/>
                              </w:rPr>
                              <w:t xml:space="preserve">Display </w:t>
                            </w:r>
                            <w:r>
                              <w:rPr>
                                <w:color w:val="FFFFFF" w:themeColor="background1"/>
                              </w:rPr>
                              <w:t>distance in miles</w:t>
                            </w:r>
                            <w:r w:rsidR="00AF5B80">
                              <w:rPr>
                                <w:color w:val="FFFFFF" w:themeColor="background1"/>
                              </w:rPr>
                              <w:t xml:space="preserve"> with 2 decimal 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FD9F" id="Flowchart: Data 49" o:spid="_x0000_s1064" type="#_x0000_t111" style="position:absolute;margin-left:28.95pt;margin-top:417.1pt;width:150.8pt;height:51.55pt;z-index:2501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" fillcolor="#4f81bd" strokecolor="#385d8a" strokeweight="2pt">
                <v:textbox>
                  <w:txbxContent>
                    <w:p w14:paraId="6C7F8644" w14:textId="77777777" w:rsidR="0042150C" w:rsidRPr="00BF4C4B" w:rsidRDefault="0042150C" w:rsidP="004215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F4C4B">
                        <w:rPr>
                          <w:color w:val="FFFFFF" w:themeColor="background1"/>
                        </w:rPr>
                        <w:t xml:space="preserve">Display </w:t>
                      </w:r>
                      <w:r>
                        <w:rPr>
                          <w:color w:val="FFFFFF" w:themeColor="background1"/>
                        </w:rPr>
                        <w:t>distance in miles</w:t>
                      </w:r>
                      <w:r w:rsidR="00AF5B80">
                        <w:rPr>
                          <w:color w:val="FFFFFF" w:themeColor="background1"/>
                        </w:rPr>
                        <w:t xml:space="preserve"> with 2 decimal places</w:t>
                      </w:r>
                    </w:p>
                  </w:txbxContent>
                </v:textbox>
              </v:shape>
            </w:pict>
          </mc:Fallback>
        </mc:AlternateContent>
      </w:r>
      <w:r w:rsidR="00123CB2">
        <w:rPr>
          <w:noProof/>
        </w:rPr>
        <mc:AlternateContent>
          <mc:Choice Requires="wps">
            <w:drawing>
              <wp:anchor distT="0" distB="0" distL="114300" distR="114300" simplePos="0" relativeHeight="252795392" behindDoc="0" locked="0" layoutInCell="1" allowOverlap="1" wp14:anchorId="455BB03C" wp14:editId="595CA611">
                <wp:simplePos x="0" y="0"/>
                <wp:positionH relativeFrom="column">
                  <wp:posOffset>1438910</wp:posOffset>
                </wp:positionH>
                <wp:positionV relativeFrom="paragraph">
                  <wp:posOffset>4958080</wp:posOffset>
                </wp:positionV>
                <wp:extent cx="0" cy="338455"/>
                <wp:effectExtent l="95250" t="0" r="76200" b="6159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F81E6" id="Straight Arrow Connector 74" o:spid="_x0000_s1026" type="#_x0000_t32" style="position:absolute;margin-left:113.3pt;margin-top:390.4pt;width:0;height:26.65pt;z-index:2527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6A2E02">
        <w:rPr>
          <w:noProof/>
        </w:rPr>
        <mc:AlternateContent>
          <mc:Choice Requires="wps">
            <w:drawing>
              <wp:anchor distT="0" distB="0" distL="114300" distR="114300" simplePos="0" relativeHeight="253195776" behindDoc="0" locked="0" layoutInCell="1" allowOverlap="1" wp14:anchorId="7A7A94C1" wp14:editId="525BBDE8">
                <wp:simplePos x="0" y="0"/>
                <wp:positionH relativeFrom="column">
                  <wp:posOffset>-327414</wp:posOffset>
                </wp:positionH>
                <wp:positionV relativeFrom="paragraph">
                  <wp:posOffset>5558970</wp:posOffset>
                </wp:positionV>
                <wp:extent cx="6985" cy="1889855"/>
                <wp:effectExtent l="0" t="0" r="31115" b="3429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8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51B56" id="Straight Connector 79" o:spid="_x0000_s1026" style="position:absolute;z-index:2531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437.7pt" to="-25.25pt,5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" strokecolor="#4579b8 [3044]"/>
            </w:pict>
          </mc:Fallback>
        </mc:AlternateContent>
      </w:r>
      <w:r w:rsidR="006A2E02">
        <w:rPr>
          <w:noProof/>
        </w:rPr>
        <mc:AlternateContent>
          <mc:Choice Requires="wps">
            <w:drawing>
              <wp:anchor distT="0" distB="0" distL="114300" distR="114300" simplePos="0" relativeHeight="249593344" behindDoc="0" locked="0" layoutInCell="1" allowOverlap="1" wp14:anchorId="49287660" wp14:editId="24913E0E">
                <wp:simplePos x="0" y="0"/>
                <wp:positionH relativeFrom="column">
                  <wp:posOffset>-1431290</wp:posOffset>
                </wp:positionH>
                <wp:positionV relativeFrom="paragraph">
                  <wp:posOffset>4904939</wp:posOffset>
                </wp:positionV>
                <wp:extent cx="1915160" cy="654685"/>
                <wp:effectExtent l="0" t="0" r="27940" b="12065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60" cy="654685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4685BA" w14:textId="77777777" w:rsidR="0042150C" w:rsidRPr="00AF5B80" w:rsidRDefault="0042150C" w:rsidP="0042150C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AF5B80"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  <w:t>Display temperature in Fahrenheit’s</w:t>
                            </w:r>
                            <w:r w:rsidR="00AF5B80" w:rsidRPr="00AF5B80">
                              <w:rPr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 as who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87660" id="Flowchart: Data 57" o:spid="_x0000_s1065" type="#_x0000_t111" style="position:absolute;margin-left:-112.7pt;margin-top:386.2pt;width:150.8pt;height:51.55pt;z-index:2495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" fillcolor="#4f81bd" strokecolor="#385d8a" strokeweight="2pt">
                <v:textbox>
                  <w:txbxContent>
                    <w:p w14:paraId="4D4685BA" w14:textId="77777777" w:rsidR="0042150C" w:rsidRPr="00AF5B80" w:rsidRDefault="0042150C" w:rsidP="0042150C">
                      <w:pPr>
                        <w:jc w:val="center"/>
                        <w:rPr>
                          <w:color w:val="FFFFFF" w:themeColor="background1"/>
                          <w:sz w:val="16"/>
                          <w:szCs w:val="18"/>
                        </w:rPr>
                      </w:pPr>
                      <w:r w:rsidRPr="00AF5B80">
                        <w:rPr>
                          <w:color w:val="FFFFFF" w:themeColor="background1"/>
                          <w:sz w:val="16"/>
                          <w:szCs w:val="18"/>
                        </w:rPr>
                        <w:t>Display temperature in Fahrenheit’s</w:t>
                      </w:r>
                      <w:r w:rsidR="00AF5B80" w:rsidRPr="00AF5B80">
                        <w:rPr>
                          <w:color w:val="FFFFFF" w:themeColor="background1"/>
                          <w:sz w:val="16"/>
                          <w:szCs w:val="18"/>
                        </w:rPr>
                        <w:t xml:space="preserve"> as whole number</w:t>
                      </w:r>
                    </w:p>
                  </w:txbxContent>
                </v:textbox>
              </v:shape>
            </w:pict>
          </mc:Fallback>
        </mc:AlternateContent>
      </w:r>
      <w:r w:rsidR="006A2E02">
        <w:rPr>
          <w:noProof/>
        </w:rPr>
        <mc:AlternateContent>
          <mc:Choice Requires="wps">
            <w:drawing>
              <wp:anchor distT="0" distB="0" distL="114300" distR="114300" simplePos="0" relativeHeight="253104640" behindDoc="0" locked="0" layoutInCell="1" allowOverlap="1" wp14:anchorId="58D4D048" wp14:editId="73067194">
                <wp:simplePos x="0" y="0"/>
                <wp:positionH relativeFrom="column">
                  <wp:posOffset>-323879</wp:posOffset>
                </wp:positionH>
                <wp:positionV relativeFrom="paragraph">
                  <wp:posOffset>4561063</wp:posOffset>
                </wp:positionV>
                <wp:extent cx="0" cy="338455"/>
                <wp:effectExtent l="95250" t="0" r="76200" b="6159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7043F" id="Straight Arrow Connector 78" o:spid="_x0000_s1026" type="#_x0000_t32" style="position:absolute;margin-left:-25.5pt;margin-top:359.15pt;width:0;height:26.65pt;z-index:2531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6A2E02">
        <w:rPr>
          <w:noProof/>
        </w:rPr>
        <mc:AlternateContent>
          <mc:Choice Requires="wps">
            <w:drawing>
              <wp:anchor distT="0" distB="0" distL="114300" distR="114300" simplePos="0" relativeHeight="249502208" behindDoc="0" locked="0" layoutInCell="1" allowOverlap="1" wp14:anchorId="6C3A3A3A" wp14:editId="59403A71">
                <wp:simplePos x="0" y="0"/>
                <wp:positionH relativeFrom="column">
                  <wp:posOffset>-1182370</wp:posOffset>
                </wp:positionH>
                <wp:positionV relativeFrom="paragraph">
                  <wp:posOffset>3451140</wp:posOffset>
                </wp:positionV>
                <wp:extent cx="1595120" cy="1099185"/>
                <wp:effectExtent l="0" t="0" r="24130" b="247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0991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C34F4C" w14:textId="77777777" w:rsidR="0042150C" w:rsidRDefault="0042150C" w:rsidP="00AF5B8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F4C4B">
                              <w:rPr>
                                <w:color w:val="FFFFFF" w:themeColor="background1"/>
                              </w:rPr>
                              <w:t>Convert temperature from Celsius to Fahrenheit</w:t>
                            </w:r>
                          </w:p>
                          <w:p w14:paraId="32C6085A" w14:textId="77777777" w:rsidR="00AF5B80" w:rsidRPr="00AF5B80" w:rsidRDefault="00AF5B80" w:rsidP="00AF5B8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AF5B80">
                              <w:rPr>
                                <w:color w:val="FFFFFF" w:themeColor="background1"/>
                                <w:sz w:val="16"/>
                              </w:rPr>
                              <w:t>Fahrenheit= (9/5)* Celsius +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A3A3A" id="Rectangle 56" o:spid="_x0000_s1066" style="position:absolute;margin-left:-93.1pt;margin-top:271.75pt;width:125.6pt;height:86.55pt;z-index:2495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" fillcolor="#4f81bd" strokecolor="#385d8a" strokeweight="2pt">
                <v:textbox>
                  <w:txbxContent>
                    <w:p w14:paraId="6FC34F4C" w14:textId="77777777" w:rsidR="0042150C" w:rsidRDefault="0042150C" w:rsidP="00AF5B80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BF4C4B">
                        <w:rPr>
                          <w:color w:val="FFFFFF" w:themeColor="background1"/>
                        </w:rPr>
                        <w:t>Convert temperature from Celsius to Fahrenheit</w:t>
                      </w:r>
                    </w:p>
                    <w:p w14:paraId="32C6085A" w14:textId="77777777" w:rsidR="00AF5B80" w:rsidRPr="00AF5B80" w:rsidRDefault="00AF5B80" w:rsidP="00AF5B8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AF5B80">
                        <w:rPr>
                          <w:color w:val="FFFFFF" w:themeColor="background1"/>
                          <w:sz w:val="16"/>
                        </w:rPr>
                        <w:t>Fahrenheit= (9/5)* Celsius +32</w:t>
                      </w:r>
                    </w:p>
                  </w:txbxContent>
                </v:textbox>
              </v:rect>
            </w:pict>
          </mc:Fallback>
        </mc:AlternateContent>
      </w:r>
      <w:r w:rsidR="006A2E02">
        <w:rPr>
          <w:noProof/>
        </w:rPr>
        <mc:AlternateContent>
          <mc:Choice Requires="wps">
            <w:drawing>
              <wp:anchor distT="0" distB="0" distL="114300" distR="114300" simplePos="0" relativeHeight="253007360" behindDoc="0" locked="0" layoutInCell="1" allowOverlap="1" wp14:anchorId="022F68FA" wp14:editId="100EEEAD">
                <wp:simplePos x="0" y="0"/>
                <wp:positionH relativeFrom="column">
                  <wp:posOffset>-357201</wp:posOffset>
                </wp:positionH>
                <wp:positionV relativeFrom="paragraph">
                  <wp:posOffset>3116694</wp:posOffset>
                </wp:positionV>
                <wp:extent cx="0" cy="338455"/>
                <wp:effectExtent l="95250" t="0" r="76200" b="6159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2D706" id="Straight Arrow Connector 77" o:spid="_x0000_s1026" type="#_x0000_t32" style="position:absolute;margin-left:-28.15pt;margin-top:245.4pt;width:0;height:26.65pt;z-index:2530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6A2E02">
        <w:rPr>
          <w:noProof/>
        </w:rPr>
        <mc:AlternateContent>
          <mc:Choice Requires="wps">
            <w:drawing>
              <wp:anchor distT="0" distB="0" distL="114300" distR="114300" simplePos="0" relativeHeight="249403904" behindDoc="0" locked="0" layoutInCell="1" allowOverlap="1" wp14:anchorId="3BFBB164" wp14:editId="27E70C5C">
                <wp:simplePos x="0" y="0"/>
                <wp:positionH relativeFrom="column">
                  <wp:posOffset>-1323359</wp:posOffset>
                </wp:positionH>
                <wp:positionV relativeFrom="paragraph">
                  <wp:posOffset>2416981</wp:posOffset>
                </wp:positionV>
                <wp:extent cx="1791335" cy="696036"/>
                <wp:effectExtent l="0" t="0" r="18415" b="27940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696036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E9465" w14:textId="77777777" w:rsidR="0042150C" w:rsidRPr="00BF4C4B" w:rsidRDefault="0042150C" w:rsidP="004215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F4C4B">
                              <w:rPr>
                                <w:color w:val="FFFFFF" w:themeColor="background1"/>
                              </w:rPr>
                              <w:t>Get temp</w:t>
                            </w:r>
                            <w:r w:rsidRPr="00BF4C4B">
                              <w:rPr>
                                <w:b/>
                                <w:color w:val="FFFFFF" w:themeColor="background1"/>
                              </w:rPr>
                              <w:t>eratur</w:t>
                            </w:r>
                            <w:r w:rsidRPr="00BF4C4B">
                              <w:rPr>
                                <w:color w:val="FFFFFF" w:themeColor="background1"/>
                              </w:rPr>
                              <w:t>e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B164" id="Flowchart: Data 55" o:spid="_x0000_s1067" type="#_x0000_t111" style="position:absolute;margin-left:-104.2pt;margin-top:190.3pt;width:141.05pt;height:54.8pt;z-index:2494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" fillcolor="#4f81bd" strokecolor="#385d8a" strokeweight="2pt">
                <v:textbox>
                  <w:txbxContent>
                    <w:p w14:paraId="7E4E9465" w14:textId="77777777" w:rsidR="0042150C" w:rsidRPr="00BF4C4B" w:rsidRDefault="0042150C" w:rsidP="004215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F4C4B">
                        <w:rPr>
                          <w:color w:val="FFFFFF" w:themeColor="background1"/>
                        </w:rPr>
                        <w:t>Get temp</w:t>
                      </w:r>
                      <w:r w:rsidRPr="00BF4C4B">
                        <w:rPr>
                          <w:b/>
                          <w:color w:val="FFFFFF" w:themeColor="background1"/>
                        </w:rPr>
                        <w:t>eratur</w:t>
                      </w:r>
                      <w:r w:rsidRPr="00BF4C4B">
                        <w:rPr>
                          <w:color w:val="FFFFFF" w:themeColor="background1"/>
                        </w:rPr>
                        <w:t>e from user</w:t>
                      </w:r>
                    </w:p>
                  </w:txbxContent>
                </v:textbox>
              </v:shape>
            </w:pict>
          </mc:Fallback>
        </mc:AlternateContent>
      </w:r>
      <w:r w:rsidR="006A2E02">
        <w:rPr>
          <w:noProof/>
        </w:rPr>
        <mc:AlternateContent>
          <mc:Choice Requires="wps">
            <w:drawing>
              <wp:anchor distT="0" distB="0" distL="114300" distR="114300" simplePos="0" relativeHeight="252914176" behindDoc="0" locked="0" layoutInCell="1" allowOverlap="1" wp14:anchorId="0D1CD2DE" wp14:editId="65D1F106">
                <wp:simplePos x="0" y="0"/>
                <wp:positionH relativeFrom="column">
                  <wp:posOffset>-356207</wp:posOffset>
                </wp:positionH>
                <wp:positionV relativeFrom="paragraph">
                  <wp:posOffset>2077133</wp:posOffset>
                </wp:positionV>
                <wp:extent cx="0" cy="338455"/>
                <wp:effectExtent l="95250" t="0" r="76200" b="6159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B13CB" id="Straight Arrow Connector 76" o:spid="_x0000_s1026" type="#_x0000_t32" style="position:absolute;margin-left:-28.05pt;margin-top:163.55pt;width:0;height:26.65pt;z-index:2529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6A2E02">
        <w:rPr>
          <w:noProof/>
        </w:rPr>
        <mc:AlternateContent>
          <mc:Choice Requires="wps">
            <w:drawing>
              <wp:anchor distT="0" distB="0" distL="114300" distR="114300" simplePos="0" relativeHeight="248891904" behindDoc="0" locked="0" layoutInCell="1" allowOverlap="1" wp14:anchorId="1089FCEB" wp14:editId="42185795">
                <wp:simplePos x="0" y="0"/>
                <wp:positionH relativeFrom="column">
                  <wp:posOffset>-1323700</wp:posOffset>
                </wp:positionH>
                <wp:positionV relativeFrom="paragraph">
                  <wp:posOffset>1178039</wp:posOffset>
                </wp:positionV>
                <wp:extent cx="1804035" cy="900752"/>
                <wp:effectExtent l="0" t="0" r="24765" b="13970"/>
                <wp:wrapNone/>
                <wp:docPr id="54" name="Flowchart: Da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90075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5E2B6" w14:textId="77777777" w:rsidR="0042150C" w:rsidRDefault="0042150C" w:rsidP="0042150C">
                            <w:pPr>
                              <w:jc w:val="center"/>
                            </w:pPr>
                            <w:r>
                              <w:t>Prompt user to enter temperature in Cels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FCEB" id="Flowchart: Data 54" o:spid="_x0000_s1068" type="#_x0000_t111" style="position:absolute;margin-left:-104.25pt;margin-top:92.75pt;width:142.05pt;height:70.95pt;z-index:2488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" fillcolor="#4f81bd [3204]" strokecolor="#243f60 [1604]" strokeweight="2pt">
                <v:textbox>
                  <w:txbxContent>
                    <w:p w14:paraId="3DA5E2B6" w14:textId="77777777" w:rsidR="0042150C" w:rsidRDefault="0042150C" w:rsidP="0042150C">
                      <w:pPr>
                        <w:jc w:val="center"/>
                      </w:pPr>
                      <w:r>
                        <w:t>Prompt user to enter temperature in Celsius</w:t>
                      </w:r>
                    </w:p>
                  </w:txbxContent>
                </v:textbox>
              </v:shape>
            </w:pict>
          </mc:Fallback>
        </mc:AlternateContent>
      </w:r>
      <w:r w:rsidR="00B43EAA">
        <w:br w:type="page"/>
      </w:r>
      <w:bookmarkStart w:id="0" w:name="_GoBack"/>
      <w:bookmarkEnd w:id="0"/>
    </w:p>
    <w:p w14:paraId="045A0DDC" w14:textId="057DC400" w:rsidR="00A72E0B" w:rsidRDefault="00AF5B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D3252F" wp14:editId="29466068">
                <wp:simplePos x="0" y="0"/>
                <wp:positionH relativeFrom="column">
                  <wp:posOffset>2735580</wp:posOffset>
                </wp:positionH>
                <wp:positionV relativeFrom="paragraph">
                  <wp:posOffset>3326130</wp:posOffset>
                </wp:positionV>
                <wp:extent cx="605155" cy="345440"/>
                <wp:effectExtent l="0" t="0" r="23495" b="1651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101E8" w14:textId="77777777" w:rsidR="003B74A4" w:rsidRDefault="00B43EAA" w:rsidP="003B74A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3252F" id="Rounded Rectangle 31" o:spid="_x0000_s1069" style="position:absolute;margin-left:215.4pt;margin-top:261.9pt;width:47.65pt;height:27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" fillcolor="#4f81bd [3204]" strokecolor="#243f60 [1604]" strokeweight="2pt">
                <v:textbox>
                  <w:txbxContent>
                    <w:p w14:paraId="20B101E8" w14:textId="77777777" w:rsidR="003B74A4" w:rsidRDefault="00B43EAA" w:rsidP="003B74A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ED31A7" wp14:editId="25968C2A">
                <wp:simplePos x="0" y="0"/>
                <wp:positionH relativeFrom="column">
                  <wp:posOffset>3025701</wp:posOffset>
                </wp:positionH>
                <wp:positionV relativeFrom="paragraph">
                  <wp:posOffset>2709338</wp:posOffset>
                </wp:positionV>
                <wp:extent cx="0" cy="617517"/>
                <wp:effectExtent l="95250" t="0" r="76200" b="4953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274BB" id="Straight Arrow Connector 102" o:spid="_x0000_s1026" type="#_x0000_t32" style="position:absolute;margin-left:238.25pt;margin-top:213.35pt;width:0;height:48.6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BFF73" wp14:editId="64D3B099">
                <wp:simplePos x="0" y="0"/>
                <wp:positionH relativeFrom="column">
                  <wp:posOffset>469265</wp:posOffset>
                </wp:positionH>
                <wp:positionV relativeFrom="paragraph">
                  <wp:posOffset>1699260</wp:posOffset>
                </wp:positionV>
                <wp:extent cx="4843780" cy="1012825"/>
                <wp:effectExtent l="0" t="0" r="13970" b="158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780" cy="1012825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AE5B46" w14:textId="77777777" w:rsidR="00BF4C4B" w:rsidRPr="00B43EAA" w:rsidRDefault="0042150C" w:rsidP="0042150C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43EAA">
                              <w:rPr>
                                <w:color w:val="FFFFFF" w:themeColor="background1"/>
                              </w:rPr>
                              <w:t xml:space="preserve">Display </w:t>
                            </w:r>
                          </w:p>
                          <w:p w14:paraId="15F05B42" w14:textId="77777777" w:rsidR="0042150C" w:rsidRPr="00B43EAA" w:rsidRDefault="0042150C" w:rsidP="0042150C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FFFFF" w:themeColor="background1"/>
                                <w:bdr w:val="none" w:sz="0" w:space="0" w:color="auto" w:frame="1"/>
                              </w:rPr>
                            </w:pPr>
                            <w:r w:rsidRPr="00B43EAA">
                              <w:rPr>
                                <w:rFonts w:eastAsia="Times New Roman"/>
                                <w:color w:val="FFFFFF" w:themeColor="background1"/>
                                <w:bdr w:val="none" w:sz="0" w:space="0" w:color="auto" w:frame="1"/>
                              </w:rPr>
                              <w:t xml:space="preserve">Thank you for testing my </w:t>
                            </w:r>
                            <w:r w:rsidR="00B43EAA" w:rsidRPr="00B43EAA">
                              <w:rPr>
                                <w:rFonts w:eastAsia="Times New Roman"/>
                                <w:color w:val="FFFFFF" w:themeColor="background1"/>
                                <w:bdr w:val="none" w:sz="0" w:space="0" w:color="auto" w:frame="1"/>
                              </w:rPr>
                              <w:t>program!!</w:t>
                            </w:r>
                          </w:p>
                          <w:p w14:paraId="40E9A9C0" w14:textId="77777777" w:rsidR="0042150C" w:rsidRPr="00B43EAA" w:rsidRDefault="0042150C" w:rsidP="0042150C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FFFFF" w:themeColor="background1"/>
                                <w:bdr w:val="none" w:sz="0" w:space="0" w:color="auto" w:frame="1"/>
                              </w:rPr>
                            </w:pPr>
                            <w:r w:rsidRPr="00B43EAA">
                              <w:rPr>
                                <w:rFonts w:eastAsia="Times New Roman"/>
                                <w:color w:val="FFFFFF" w:themeColor="background1"/>
                                <w:bdr w:val="none" w:sz="0" w:space="0" w:color="auto" w:frame="1"/>
                              </w:rPr>
                              <w:t>Programmer: programmer name</w:t>
                            </w:r>
                          </w:p>
                          <w:p w14:paraId="5F21FC1F" w14:textId="77777777" w:rsidR="0042150C" w:rsidRPr="00B43EAA" w:rsidRDefault="0042150C" w:rsidP="0042150C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FFFFF" w:themeColor="background1"/>
                                <w:bdr w:val="none" w:sz="0" w:space="0" w:color="auto" w:frame="1"/>
                              </w:rPr>
                            </w:pPr>
                            <w:r w:rsidRPr="00B43EAA">
                              <w:rPr>
                                <w:rFonts w:eastAsia="Times New Roman"/>
                                <w:color w:val="FFFFFF" w:themeColor="background1"/>
                                <w:bdr w:val="none" w:sz="0" w:space="0" w:color="auto" w:frame="1"/>
                              </w:rPr>
                              <w:t>CMSC 140 Common Project, project number</w:t>
                            </w:r>
                          </w:p>
                          <w:p w14:paraId="35D21524" w14:textId="77777777" w:rsidR="0042150C" w:rsidRPr="00B43EAA" w:rsidRDefault="0042150C" w:rsidP="0042150C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FFFFF" w:themeColor="background1"/>
                                <w:bdr w:val="none" w:sz="0" w:space="0" w:color="auto" w:frame="1"/>
                              </w:rPr>
                            </w:pPr>
                            <w:r w:rsidRPr="00B43EAA">
                              <w:rPr>
                                <w:rFonts w:eastAsia="Times New Roman"/>
                                <w:color w:val="FFFFFF" w:themeColor="background1"/>
                                <w:bdr w:val="none" w:sz="0" w:space="0" w:color="auto" w:frame="1"/>
                              </w:rPr>
                              <w:t>Due date</w:t>
                            </w:r>
                          </w:p>
                          <w:p w14:paraId="5781E4C9" w14:textId="77777777" w:rsidR="0042150C" w:rsidRPr="00BF4C4B" w:rsidRDefault="0042150C" w:rsidP="00BF4C4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FF73" id="Flowchart: Data 17" o:spid="_x0000_s1070" type="#_x0000_t111" style="position:absolute;margin-left:36.95pt;margin-top:133.8pt;width:381.4pt;height:7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" fillcolor="#4f81bd" strokecolor="#385d8a" strokeweight="2pt">
                <v:textbox>
                  <w:txbxContent>
                    <w:p w14:paraId="22AE5B46" w14:textId="77777777" w:rsidR="00BF4C4B" w:rsidRPr="00B43EAA" w:rsidRDefault="0042150C" w:rsidP="0042150C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B43EAA">
                        <w:rPr>
                          <w:color w:val="FFFFFF" w:themeColor="background1"/>
                        </w:rPr>
                        <w:t xml:space="preserve">Display </w:t>
                      </w:r>
                    </w:p>
                    <w:p w14:paraId="15F05B42" w14:textId="77777777" w:rsidR="0042150C" w:rsidRPr="00B43EAA" w:rsidRDefault="0042150C" w:rsidP="0042150C">
                      <w:pPr>
                        <w:spacing w:after="0" w:line="240" w:lineRule="auto"/>
                        <w:rPr>
                          <w:rFonts w:eastAsia="Times New Roman"/>
                          <w:color w:val="FFFFFF" w:themeColor="background1"/>
                          <w:bdr w:val="none" w:sz="0" w:space="0" w:color="auto" w:frame="1"/>
                        </w:rPr>
                      </w:pPr>
                      <w:r w:rsidRPr="00B43EAA">
                        <w:rPr>
                          <w:rFonts w:eastAsia="Times New Roman"/>
                          <w:color w:val="FFFFFF" w:themeColor="background1"/>
                          <w:bdr w:val="none" w:sz="0" w:space="0" w:color="auto" w:frame="1"/>
                        </w:rPr>
                        <w:t xml:space="preserve">Thank you for testing my </w:t>
                      </w:r>
                      <w:r w:rsidR="00B43EAA" w:rsidRPr="00B43EAA">
                        <w:rPr>
                          <w:rFonts w:eastAsia="Times New Roman"/>
                          <w:color w:val="FFFFFF" w:themeColor="background1"/>
                          <w:bdr w:val="none" w:sz="0" w:space="0" w:color="auto" w:frame="1"/>
                        </w:rPr>
                        <w:t>program!!</w:t>
                      </w:r>
                    </w:p>
                    <w:p w14:paraId="40E9A9C0" w14:textId="77777777" w:rsidR="0042150C" w:rsidRPr="00B43EAA" w:rsidRDefault="0042150C" w:rsidP="0042150C">
                      <w:pPr>
                        <w:spacing w:after="0" w:line="240" w:lineRule="auto"/>
                        <w:rPr>
                          <w:rFonts w:eastAsia="Times New Roman"/>
                          <w:color w:val="FFFFFF" w:themeColor="background1"/>
                          <w:bdr w:val="none" w:sz="0" w:space="0" w:color="auto" w:frame="1"/>
                        </w:rPr>
                      </w:pPr>
                      <w:r w:rsidRPr="00B43EAA">
                        <w:rPr>
                          <w:rFonts w:eastAsia="Times New Roman"/>
                          <w:color w:val="FFFFFF" w:themeColor="background1"/>
                          <w:bdr w:val="none" w:sz="0" w:space="0" w:color="auto" w:frame="1"/>
                        </w:rPr>
                        <w:t>Programmer: programmer name</w:t>
                      </w:r>
                    </w:p>
                    <w:p w14:paraId="5F21FC1F" w14:textId="77777777" w:rsidR="0042150C" w:rsidRPr="00B43EAA" w:rsidRDefault="0042150C" w:rsidP="0042150C">
                      <w:pPr>
                        <w:spacing w:after="0" w:line="240" w:lineRule="auto"/>
                        <w:rPr>
                          <w:rFonts w:eastAsia="Times New Roman"/>
                          <w:color w:val="FFFFFF" w:themeColor="background1"/>
                          <w:bdr w:val="none" w:sz="0" w:space="0" w:color="auto" w:frame="1"/>
                        </w:rPr>
                      </w:pPr>
                      <w:r w:rsidRPr="00B43EAA">
                        <w:rPr>
                          <w:rFonts w:eastAsia="Times New Roman"/>
                          <w:color w:val="FFFFFF" w:themeColor="background1"/>
                          <w:bdr w:val="none" w:sz="0" w:space="0" w:color="auto" w:frame="1"/>
                        </w:rPr>
                        <w:t>CMSC 140 Common Project, project number</w:t>
                      </w:r>
                    </w:p>
                    <w:p w14:paraId="35D21524" w14:textId="77777777" w:rsidR="0042150C" w:rsidRPr="00B43EAA" w:rsidRDefault="0042150C" w:rsidP="0042150C">
                      <w:pPr>
                        <w:spacing w:after="0" w:line="240" w:lineRule="auto"/>
                        <w:rPr>
                          <w:rFonts w:eastAsia="Times New Roman"/>
                          <w:color w:val="FFFFFF" w:themeColor="background1"/>
                          <w:bdr w:val="none" w:sz="0" w:space="0" w:color="auto" w:frame="1"/>
                        </w:rPr>
                      </w:pPr>
                      <w:r w:rsidRPr="00B43EAA">
                        <w:rPr>
                          <w:rFonts w:eastAsia="Times New Roman"/>
                          <w:color w:val="FFFFFF" w:themeColor="background1"/>
                          <w:bdr w:val="none" w:sz="0" w:space="0" w:color="auto" w:frame="1"/>
                        </w:rPr>
                        <w:t>Due date</w:t>
                      </w:r>
                    </w:p>
                    <w:p w14:paraId="5781E4C9" w14:textId="77777777" w:rsidR="0042150C" w:rsidRPr="00BF4C4B" w:rsidRDefault="0042150C" w:rsidP="00BF4C4B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2AC4E9" wp14:editId="0BD0E4A2">
                <wp:simplePos x="0" y="0"/>
                <wp:positionH relativeFrom="column">
                  <wp:posOffset>3019763</wp:posOffset>
                </wp:positionH>
                <wp:positionV relativeFrom="paragraph">
                  <wp:posOffset>1078452</wp:posOffset>
                </wp:positionV>
                <wp:extent cx="0" cy="617517"/>
                <wp:effectExtent l="95250" t="0" r="76200" b="4953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48B45" id="Straight Arrow Connector 101" o:spid="_x0000_s1026" type="#_x0000_t32" style="position:absolute;margin-left:237.8pt;margin-top:84.9pt;width:0;height:48.6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DFC0FD" wp14:editId="0DFB9536">
                <wp:simplePos x="0" y="0"/>
                <wp:positionH relativeFrom="column">
                  <wp:posOffset>3028208</wp:posOffset>
                </wp:positionH>
                <wp:positionV relativeFrom="paragraph">
                  <wp:posOffset>-59377</wp:posOffset>
                </wp:positionV>
                <wp:extent cx="0" cy="617517"/>
                <wp:effectExtent l="95250" t="0" r="76200" b="4953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6E52A" id="Straight Arrow Connector 100" o:spid="_x0000_s1026" type="#_x0000_t32" style="position:absolute;margin-left:238.45pt;margin-top:-4.7pt;width:0;height:48.6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9F46D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97F04B" wp14:editId="6AEA1F25">
                <wp:simplePos x="0" y="0"/>
                <wp:positionH relativeFrom="column">
                  <wp:posOffset>878560</wp:posOffset>
                </wp:positionH>
                <wp:positionV relativeFrom="paragraph">
                  <wp:posOffset>558083</wp:posOffset>
                </wp:positionV>
                <wp:extent cx="4144010" cy="522514"/>
                <wp:effectExtent l="0" t="0" r="27940" b="1143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522514"/>
                        </a:xfrm>
                        <a:prstGeom prst="flowChartInputOutp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53BE48" w14:textId="77777777" w:rsidR="0042150C" w:rsidRPr="00BF4C4B" w:rsidRDefault="0042150C" w:rsidP="004215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F4C4B">
                              <w:rPr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splay country name sounds </w:t>
                            </w:r>
                            <w:r w:rsidR="00B43EAA">
                              <w:rPr>
                                <w:color w:val="FFFFFF" w:themeColor="background1"/>
                              </w:rPr>
                              <w:t>fun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F04B" id="Flowchart: Data 36" o:spid="_x0000_s1071" type="#_x0000_t111" style="position:absolute;margin-left:69.2pt;margin-top:43.95pt;width:326.3pt;height:41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" fillcolor="#4f81bd" strokecolor="#385d8a" strokeweight="2pt">
                <v:textbox>
                  <w:txbxContent>
                    <w:p w14:paraId="1453BE48" w14:textId="77777777" w:rsidR="0042150C" w:rsidRPr="00BF4C4B" w:rsidRDefault="0042150C" w:rsidP="004215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F4C4B">
                        <w:rPr>
                          <w:color w:val="FFFFFF" w:themeColor="background1"/>
                        </w:rPr>
                        <w:t>D</w:t>
                      </w:r>
                      <w:r>
                        <w:rPr>
                          <w:color w:val="FFFFFF" w:themeColor="background1"/>
                        </w:rPr>
                        <w:t xml:space="preserve">isplay country name sounds </w:t>
                      </w:r>
                      <w:r w:rsidR="00B43EAA">
                        <w:rPr>
                          <w:color w:val="FFFFFF" w:themeColor="background1"/>
                        </w:rPr>
                        <w:t>fun!!</w:t>
                      </w:r>
                    </w:p>
                  </w:txbxContent>
                </v:textbox>
              </v:shape>
            </w:pict>
          </mc:Fallback>
        </mc:AlternateContent>
      </w:r>
      <w:r w:rsidR="009F46D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B9CD99" wp14:editId="1D112380">
                <wp:simplePos x="0" y="0"/>
                <wp:positionH relativeFrom="column">
                  <wp:posOffset>2811582</wp:posOffset>
                </wp:positionH>
                <wp:positionV relativeFrom="paragraph">
                  <wp:posOffset>-466915</wp:posOffset>
                </wp:positionV>
                <wp:extent cx="415636" cy="403761"/>
                <wp:effectExtent l="0" t="0" r="22860" b="15875"/>
                <wp:wrapNone/>
                <wp:docPr id="99" name="Flowchart: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0376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A5989" w14:textId="77777777" w:rsidR="009F46D5" w:rsidRDefault="009F46D5" w:rsidP="009F46D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9CD99" id="Flowchart: Connector 99" o:spid="_x0000_s1072" type="#_x0000_t120" style="position:absolute;margin-left:221.4pt;margin-top:-36.75pt;width:32.75pt;height:31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" fillcolor="#4f81bd [3204]" strokecolor="#243f60 [1604]" strokeweight="2pt">
                <v:textbox>
                  <w:txbxContent>
                    <w:p w14:paraId="7C2A5989" w14:textId="77777777" w:rsidR="009F46D5" w:rsidRDefault="009F46D5" w:rsidP="009F46D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2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4B"/>
    <w:rsid w:val="000202C2"/>
    <w:rsid w:val="00056E4E"/>
    <w:rsid w:val="00123CB2"/>
    <w:rsid w:val="001732FD"/>
    <w:rsid w:val="001D52D6"/>
    <w:rsid w:val="003B74A4"/>
    <w:rsid w:val="0042150C"/>
    <w:rsid w:val="00536CE0"/>
    <w:rsid w:val="006A2E02"/>
    <w:rsid w:val="006B3989"/>
    <w:rsid w:val="00762F30"/>
    <w:rsid w:val="009579AC"/>
    <w:rsid w:val="009F46D5"/>
    <w:rsid w:val="00A74028"/>
    <w:rsid w:val="00AF5B80"/>
    <w:rsid w:val="00B43EAA"/>
    <w:rsid w:val="00BF4C4B"/>
    <w:rsid w:val="00DA3DA2"/>
    <w:rsid w:val="00ED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81D6"/>
  <w15:docId w15:val="{C298D19C-0B7A-4132-A8CF-7E1A14FF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1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4C09-F7BC-4A3D-80C5-D03F566D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s, Odalis Rosalia.</dc:creator>
  <cp:lastModifiedBy>Odalis Flores</cp:lastModifiedBy>
  <cp:revision>6</cp:revision>
  <dcterms:created xsi:type="dcterms:W3CDTF">2019-10-07T13:07:00Z</dcterms:created>
  <dcterms:modified xsi:type="dcterms:W3CDTF">2019-10-14T22:28:00Z</dcterms:modified>
</cp:coreProperties>
</file>